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70" w:rsidRDefault="00672970" w:rsidP="00672970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ults for OSC: Tucson Mountain Live 2015</w:t>
      </w:r>
    </w:p>
    <w:p w:rsidR="00672970" w:rsidRDefault="00672970" w:rsidP="00672970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36"/>
          <w:szCs w:val="36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ass List: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 Stone </w:t>
      </w:r>
      <w:proofErr w:type="gramStart"/>
      <w:r>
        <w:rPr>
          <w:b/>
          <w:bCs/>
          <w:sz w:val="28"/>
          <w:szCs w:val="28"/>
        </w:rPr>
        <w:t>Halter(</w:t>
      </w:r>
      <w:proofErr w:type="gramEnd"/>
      <w:r>
        <w:rPr>
          <w:b/>
          <w:bCs/>
          <w:sz w:val="28"/>
          <w:szCs w:val="28"/>
        </w:rPr>
        <w:t>A)Collectibility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tock Breed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. Appaloosa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imple Obcession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Wolf of Wall Street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Chief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</w:t>
      </w:r>
      <w:proofErr w:type="gramStart"/>
      <w:r>
        <w:t>A</w:t>
      </w:r>
      <w:proofErr w:type="gramEnd"/>
      <w:r>
        <w:t xml:space="preserve"> Spot of Scotch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Apach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, SLK Inky/Teri Wal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Wolf of Wall Street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. Paint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Painted Desert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ocky Mtn. High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Passing Lan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All Time Fancy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LK Bailey’s Irish Cream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Game </w:t>
      </w:r>
      <w:proofErr w:type="gramStart"/>
      <w:r>
        <w:t>On</w:t>
      </w:r>
      <w:proofErr w:type="gramEnd"/>
      <w:r>
        <w:t xml:space="preserve"> Dud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lk Bailey’s Irish Cream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lk Rainbow Kisses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Loaded With Option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Voodoo Doll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Game </w:t>
      </w:r>
      <w:proofErr w:type="gramStart"/>
      <w:r>
        <w:t>On</w:t>
      </w:r>
      <w:proofErr w:type="gramEnd"/>
      <w:r>
        <w:t xml:space="preserve"> Dud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Passing Lane/Donna Anderson               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3. Quarter Hors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kip N Tim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Too Legit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Blackbeard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teel My Thunder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LK Chocolate Moose Zip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SLK White Lightning/Teri Wal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Blackbeard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LK Moonglow Zip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Too Legit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ella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Girl Gone Wild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tained Glass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4. Mustang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irag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Habit Forming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Bandellero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River Song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Thunder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lastRenderedPageBreak/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River Song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irag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Thunder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5. Other Pure or Partbred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Ruste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Hassle Fre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illion Dollar Secret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Zippo Dinero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Wind Chimes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illion Dollar Secret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Wind Chimes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Hassle Fre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Ruste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Black Beard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A): Mirag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B): SLK Bailey’s Irish Cream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Draft Breed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6. Clydesdale/Shir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4747BB">
        <w:rPr>
          <w:b/>
        </w:rPr>
        <w:t>Halter (A</w:t>
      </w:r>
      <w: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ik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</w:t>
      </w:r>
      <w:proofErr w:type="gramStart"/>
      <w:r>
        <w:t>Seabrook  Roan</w:t>
      </w:r>
      <w:proofErr w:type="gramEnd"/>
      <w:r>
        <w:t xml:space="preserve"> Lady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Big Country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ac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BrushFire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ik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Brushfir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eabrook Roan Lady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ig Country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7. Belgian/Percher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y Valentin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Princ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Georg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LK Alexandre/Teri Wal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Princ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y Valentin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Vegas Moon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George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8. Other European Drafter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Boris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Ace of Spades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Cappachino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alko/Deb A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Boris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Ace of Spades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lastRenderedPageBreak/>
        <w:t>9. American Drafter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Thunder </w:t>
      </w:r>
      <w:proofErr w:type="gramStart"/>
      <w:r>
        <w:t>And</w:t>
      </w:r>
      <w:proofErr w:type="gramEnd"/>
      <w:r>
        <w:t xml:space="preserve"> Lightning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Michaelangelo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Appywood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eabrook Jazz Fusion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Just Talking About Shaft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Blueberry Muffin/Megan Feeny      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/Mini (A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A. Carmel Latt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A. Salem’s Flight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A. Magic Mik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A. Handy Man/Deb A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Glimmer’s Magic Man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LK Michaelangelo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Handy Man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Talk of the Town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Appywood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Blueberry Muffin/Megan Feeny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0. Other Pure or Partbred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 xml:space="preserve">Halter (A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imosa Fizz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trike it Rich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Little Red Jacket/Deb A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imosa Fizz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Mimosa Fizz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Princ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A): Thunder and Lightning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Glimmer’s Magic Man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ny Breed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1. Light Ponie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Fancy Pants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</w:t>
      </w:r>
      <w:proofErr w:type="gramStart"/>
      <w:r>
        <w:t>In</w:t>
      </w:r>
      <w:proofErr w:type="gramEnd"/>
      <w:r>
        <w:t xml:space="preserve"> Cahoot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Ruby’s Treasure/Deb A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Fancy pants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2. Stock Ponie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Smudg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Puzzle Piece/Teri Wal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LK Puzzle Piece/Teri Wal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3. European Ponie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LK Sigwald Tabor/Teri </w:t>
      </w:r>
      <w:proofErr w:type="gramStart"/>
      <w:r>
        <w:t>walsh</w:t>
      </w:r>
      <w:proofErr w:type="gramEnd"/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No Regret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Jack Daniels/Deb Ash 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No Regrets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4. Draft Ponie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No Entrie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lastRenderedPageBreak/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No Entrie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5. Sport Ponie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  <w:bCs/>
          <w:sz w:val="24"/>
          <w:szCs w:val="24"/>
        </w:rPr>
        <w:t xml:space="preserve"> </w:t>
      </w: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pots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Playing With Uranium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Ashley Lynn’s Cranky Pant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LK Perfect Puzzle/Teri Wal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Cs/>
        </w:rPr>
      </w:pPr>
      <w:r>
        <w:rPr>
          <w:b/>
          <w:bCs/>
          <w:sz w:val="24"/>
          <w:szCs w:val="24"/>
        </w:rPr>
        <w:t xml:space="preserve">      </w:t>
      </w:r>
      <w:r w:rsidRPr="008905C9">
        <w:rPr>
          <w:bCs/>
        </w:rPr>
        <w:t>1</w:t>
      </w:r>
      <w:r>
        <w:rPr>
          <w:bCs/>
        </w:rPr>
        <w:t>B. Spots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Cs/>
        </w:rPr>
      </w:pPr>
      <w:r>
        <w:rPr>
          <w:bCs/>
        </w:rPr>
        <w:t xml:space="preserve">       2B. SLK Perfect Puzzle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Cs/>
        </w:rPr>
      </w:pPr>
      <w:r>
        <w:rPr>
          <w:bCs/>
        </w:rPr>
        <w:t xml:space="preserve">       3B. Playing With Uranium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Cs/>
        </w:rPr>
      </w:pPr>
      <w:r>
        <w:rPr>
          <w:bCs/>
        </w:rPr>
        <w:t xml:space="preserve">       4B. Ashley Lynn’s Cranky Pants/Deb Fog</w:t>
      </w:r>
      <w:proofErr w:type="gramStart"/>
      <w:r>
        <w:rPr>
          <w:bCs/>
        </w:rPr>
        <w:t>;tance</w:t>
      </w:r>
      <w:proofErr w:type="gramEnd"/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6. Other Pure or Partbred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Tianna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ontankerou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Champagne </w:t>
      </w:r>
      <w:proofErr w:type="gramStart"/>
      <w:r>
        <w:t>On</w:t>
      </w:r>
      <w:proofErr w:type="gramEnd"/>
      <w:r>
        <w:t xml:space="preserve"> Ic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LK Tegrid Blu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Tianna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Fancy Pants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Champion (B): Spots/Tammy Smith </w:t>
      </w:r>
    </w:p>
    <w:p w:rsidR="002C56ED" w:rsidRPr="00AA5A4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A): Tianna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SLK Puzzle Pieces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Light/Gaited Breed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7. Arabia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 Gr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Priceless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FaD-Dey Jamal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Cassanova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Namiet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Dar-Al-Baida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Fischbacher/Julia Genevy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A) Other Color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A. Scimita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A. Casscade Skies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A. Arabian Knight/Megan Feene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A. Crimson Tid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A. Desert Sandz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A. Alla Kazam/Deb A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Cassanova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Priceless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Alla Kazam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Jamil Subayb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pectre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Arabian Knight/Megan Feeny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8. Part Arabia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ausin’ A Commotion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hakir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Nite Runn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pookum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Tammam Taj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6A. Déjà Vu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4747BB">
        <w:rPr>
          <w:b/>
        </w:rPr>
        <w:t>Halter /Mini (AA</w:t>
      </w:r>
      <w: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A. Calli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A. Fyre Rock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A. Thamin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A. Panda Trax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A. Sugar/Deb A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Emminence Front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hakir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Nite Runn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pookum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Déjà Vu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Autumn Hawke/Julia Genevy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19. N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Undeniably Grand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oaz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aybreak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Hot Cappuccino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enor Pelo Rojo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Status Symbol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Kamil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Boaz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Undeniably Grand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0. Morga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Bad Wolf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io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tarstruck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Trophy Boy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Jamacan Sunset/ 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Issues N’ Answers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Rio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tarstruck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Jamacan Sunset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Trophy Boy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Issues N’ Answer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Bad Wolf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1. TW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howdown at Sunris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Keith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ust Devil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pik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Piss’ant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Mazarati/Deb A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Keith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Dust Devil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pike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2. American Saddlebred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moke Signals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2A. I M A Rockstar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truttin MiStuf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et To Impress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iss Courtney An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Wicked Pleasure/Deb Ash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truttin MiStuf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Rock This Tow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Wicked Pleasur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iracle Worker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Unknown/Unknow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3. Other Pure or Partbred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resent Moo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oussad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oonlight Gambler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Givemenovacain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ississippi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Cruz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oonlight Gambler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resent Moo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even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Givemenovacain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Moussad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Cruz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Scimita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Champion (B): Struttin MiStuff/Donna Anderson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Reserve Champion (A):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Midnight Gambler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panish Breed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4. Andalusia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 xml:space="preserve">Halter (A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Imaginario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hapsody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Rhapsody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5. Lusitano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Indiano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 xml:space="preserve">26. Gaited Spanish 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Nazca Cuzco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Nazca Cuzco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7. Spanish Mustang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Wise Owl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 U Soo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ammit Jim/Cindy Marco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Nazca Cuzco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lastRenderedPageBreak/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C U Soo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Wise Owl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Dammit Jim/Cindy Marco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B. Nazca Cuzco/Donna Anderson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28. Other Pure or Partbred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Jamacian Sunset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ara Mia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Burning Bridge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One Sure Thing/Deb Fogltance</w:t>
      </w:r>
    </w:p>
    <w:p w:rsidR="002C56ED" w:rsidRPr="004747B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4747BB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</w:t>
      </w:r>
      <w:proofErr w:type="gramStart"/>
      <w:r>
        <w:t>Jamacian  Sunset</w:t>
      </w:r>
      <w:proofErr w:type="gramEnd"/>
      <w:r>
        <w:t>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Cara Mia/ 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Champion (A): Jamacian Sunset/Donna Anderson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Champion (B): Nazca Cuzco/Donna Anderson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A): Wise Owl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Reserve Champion (B):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port/Carriage Breeds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 xml:space="preserve">29. </w:t>
      </w:r>
      <w:proofErr w:type="gramStart"/>
      <w:r w:rsidRPr="00DB043A">
        <w:rPr>
          <w:b/>
        </w:rPr>
        <w:t>American  Warmbloods</w:t>
      </w:r>
      <w:proofErr w:type="gramEnd"/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Honkey Tonk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Firewalk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A. Again and Agai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A. Bella Brow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5A. Copper Hi-Lites/Deb Ash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Bella Brow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Again and Agai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B. Firewalk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B. Honkey tonk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5B. Copper Ji-Lites/Deb Ash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 xml:space="preserve">30. </w:t>
      </w:r>
      <w:proofErr w:type="gramStart"/>
      <w:r w:rsidRPr="00DB043A">
        <w:rPr>
          <w:b/>
        </w:rPr>
        <w:t>European  Warmbloods</w:t>
      </w:r>
      <w:proofErr w:type="gramEnd"/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Mercedes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Dementi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A. Jack Be Nimbl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A. Gekko Lover/Deb Ash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Jack Be Nimbl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Dementia/Donna Anderson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31. Thoroughbred/Standardbred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Charmander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Van Bure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A. Flory Messeng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A. Closing Argument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5A. Take </w:t>
      </w:r>
      <w:proofErr w:type="gramStart"/>
      <w:r>
        <w:t>The</w:t>
      </w:r>
      <w:proofErr w:type="gramEnd"/>
      <w:r>
        <w:t xml:space="preserve"> Lead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6A. Tsunami/Marilyn Jensen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Van Bure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Flory Messeng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B.Tsunami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lastRenderedPageBreak/>
        <w:t>32. Carriage Breeds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Solstice/Deb Fogltance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33. Friesians</w:t>
      </w:r>
    </w:p>
    <w:p w:rsidR="002C56ED" w:rsidRPr="00DB043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DB043A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Rough Justice/Donna Anders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Rough Justice/Donna Anders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34. Other Sport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 xml:space="preserve"> 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Lost Bo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Malati Kumari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A. Tootsie Pop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A. Infatuation/Deb Fogltance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Lost Bo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Malati Kumari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B. Tootsie Pop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B. Infatuation/Deb Fogltance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35. Other Pure or Partbred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Quiz Mast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Astrid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A. </w:t>
      </w:r>
      <w:proofErr w:type="gramStart"/>
      <w:r>
        <w:t>Reverend  Moonshine</w:t>
      </w:r>
      <w:proofErr w:type="gramEnd"/>
      <w:r>
        <w:t>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A. Stud Muffin/Deb Ash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Quiz Mast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Reverend Moonshin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Quiz Master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Mercedes/Deb Fogltance</w:t>
      </w:r>
    </w:p>
    <w:p w:rsidR="002C56ED" w:rsidRPr="00DE1B8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A): Jack Be Nimbl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Bella Brown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Longears/Exotic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36. Donkey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37. Mule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May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Jumping Jack Flash/Cindy Marco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May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Jumping Jack Flash/Cindy Marco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38. Zebra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39. Other Exotics Pure or Partbred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lastRenderedPageBreak/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Foals 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40. Stock Foal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Rustee Blue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Colorado Dreamin’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A. Malachi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A. Just Shockin’ Y’All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5A. Colton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6A. Ashley/Dani Ash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/ Mini (A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A. Pretty Fancy/Deb Fogltance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Malachi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Colorado Dreamin’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B. Just Shockin’ Y’All/Deb Fogltance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/Mini (B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B. Pretty Fancy/Deb Fogltance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41. Light/Gaited Foal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Boomerang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Unknown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A. Emira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A. Night Music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5A. Lemon Drop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6A. I’va Classy Chassey/Deb Ash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/Colts/ Other (A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C. Muscat Jubilation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C. Success Story/Donna Anderson          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Success Story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Unknown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B. Boomerang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4B. Emira/Deb Fogltance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/Colt/Other (B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B. Muscat Jubilation/Donna Anders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42. Sport/Spanish Foal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Ciara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Lady Justic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3A. Lavendal/Deb Fogltance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/Mini (A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A. Princess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A. Scarlett N’ Lace/Deb Ash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Ciara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Lady Justice/Donna Anders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 1BB. Princess      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43. Pony Foal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Tater Tot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 2A. Freckles/Deb Ash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Tater Tot/Donna Anders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44. Draft/Carriage Foal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Dov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Fury/Donna Anders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Dov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B. Fury/Donna Anders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45. Longear/Exotic Foal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No Entrie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 xml:space="preserve">46. Other Pure or Partbred Foals 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A. Andvari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2A. Sparkling Cider/Deb Ash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 1B. Andvari/Deb Fogltanc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Foal: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Foa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OFS/Collectibility Champion: Mimosa Fizz/Donna Anderson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OFS/Collectibility Reserve Champion: Spots/Tammy Smith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 Breyer/Hartland/Other </w:t>
      </w:r>
      <w:proofErr w:type="gramStart"/>
      <w:r>
        <w:rPr>
          <w:b/>
          <w:bCs/>
          <w:sz w:val="28"/>
          <w:szCs w:val="28"/>
        </w:rPr>
        <w:t>Halter(</w:t>
      </w:r>
      <w:proofErr w:type="gramEnd"/>
      <w:r>
        <w:rPr>
          <w:b/>
          <w:bCs/>
          <w:sz w:val="28"/>
          <w:szCs w:val="28"/>
        </w:rPr>
        <w:t>A)Collectibility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tock Bre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 w:rsidRPr="0062005F">
        <w:rPr>
          <w:b/>
          <w:sz w:val="22"/>
          <w:szCs w:val="22"/>
        </w:rPr>
        <w:t>47. Appaloos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1A. Clementine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2A. Latig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3A. SLK Sienna Taylor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4A. Look at M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5A. Ranger/Tammy Smith</w:t>
      </w:r>
    </w:p>
    <w:p w:rsidR="002C56ED" w:rsidRPr="0062005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6A. Susie Sprinkles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1B. Latig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2B. Look at M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3B. SLK Crème’ Boulee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4B. Slk Milky Way Galax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5B. Cheyenne/Evelyn Spitzer</w:t>
      </w:r>
    </w:p>
    <w:p w:rsidR="002C56ED" w:rsidRPr="0062005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6B. Buster K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 w:rsidRPr="0062005F">
        <w:rPr>
          <w:b/>
          <w:sz w:val="22"/>
          <w:szCs w:val="22"/>
        </w:rPr>
        <w:t>48. Paint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>1A. SLK Tuuw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2A. Harvara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3A. Champagne </w:t>
      </w: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Ic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4A. Rand McNally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5A. BJ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6A. Glory Days/Cindy Marco</w:t>
      </w:r>
    </w:p>
    <w:p w:rsidR="002C56ED" w:rsidRPr="002E1CB4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1B. SLK Tuuw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2B. Paint </w:t>
      </w: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Numbers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3B. Amigos Para Siempre/Laurel B 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4B. Harvara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5B. Glory Days/Cindy Marco</w:t>
      </w:r>
    </w:p>
    <w:p w:rsidR="002C56ED" w:rsidRPr="002E1CB4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6B. BJ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 w:rsidRPr="0062005F">
        <w:rPr>
          <w:b/>
          <w:sz w:val="22"/>
          <w:szCs w:val="22"/>
        </w:rPr>
        <w:t>49. Quarter Hors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>1A. Luke’s Like Fun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2A. Dixie Chic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3A. Golden Surprise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4A. </w:t>
      </w:r>
      <w:proofErr w:type="gramStart"/>
      <w:r>
        <w:rPr>
          <w:sz w:val="22"/>
          <w:szCs w:val="22"/>
        </w:rPr>
        <w:t>Little</w:t>
      </w:r>
      <w:proofErr w:type="gramEnd"/>
      <w:r>
        <w:rPr>
          <w:sz w:val="22"/>
          <w:szCs w:val="22"/>
        </w:rPr>
        <w:t xml:space="preserve"> Bit ah Ecstasy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5A. SLK Lady Dun It Rose/Teri Walsh</w:t>
      </w:r>
    </w:p>
    <w:p w:rsidR="002C56ED" w:rsidRPr="008E0C51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6A. SLK Dun It Gold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>1B. Luke’s Like Fun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2B. Subdud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3B. SLK Lady Dun It Rose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4B. Aberdeen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5B. Who Dun It/Laurel Battuello</w:t>
      </w:r>
    </w:p>
    <w:p w:rsidR="002C56ED" w:rsidRPr="007E4A24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6B. </w:t>
      </w:r>
      <w:proofErr w:type="gramStart"/>
      <w:r>
        <w:rPr>
          <w:sz w:val="22"/>
          <w:szCs w:val="22"/>
        </w:rPr>
        <w:t>Little</w:t>
      </w:r>
      <w:proofErr w:type="gramEnd"/>
      <w:r>
        <w:rPr>
          <w:sz w:val="22"/>
          <w:szCs w:val="22"/>
        </w:rPr>
        <w:t xml:space="preserve"> Bit ah Ecstasy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 w:rsidRPr="0062005F">
        <w:rPr>
          <w:b/>
          <w:sz w:val="22"/>
          <w:szCs w:val="22"/>
        </w:rPr>
        <w:t>50. Mustang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>1A. Twilight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2A. SLK Hobo of Lazy Heart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3A. HW Taos Grand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4A. SLK Tyee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5A. Piccacho/Tammy Smith</w:t>
      </w:r>
    </w:p>
    <w:p w:rsidR="002C56ED" w:rsidRPr="00590EF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6A. Can’t Tame Me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>1B. So Superb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2B. Banjo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3B. Black Buck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4B. Trigger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5B. Gunner/Tammy Smith</w:t>
      </w:r>
    </w:p>
    <w:p w:rsidR="002C56ED" w:rsidRPr="002B0E8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6B. Blue Haven Princess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62005F">
        <w:rPr>
          <w:b/>
          <w:sz w:val="22"/>
          <w:szCs w:val="22"/>
        </w:rPr>
        <w:t xml:space="preserve">51. Other Pure or Partbred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>1A. Grand Latigo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 2A. Sage Brush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 3A. Navajo Dancer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 4A. Consuel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 5A. Windshear Plus/Evelyn Spitzer</w:t>
      </w:r>
    </w:p>
    <w:p w:rsidR="002C56ED" w:rsidRPr="00800F5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  <w:r w:rsidRPr="00800F5A">
        <w:rPr>
          <w:sz w:val="22"/>
          <w:szCs w:val="22"/>
        </w:rPr>
        <w:t>6A</w:t>
      </w:r>
      <w:r>
        <w:rPr>
          <w:sz w:val="22"/>
          <w:szCs w:val="22"/>
        </w:rPr>
        <w:t>. Gem/Dani Ash</w:t>
      </w:r>
      <w:r w:rsidRPr="00800F5A">
        <w:rPr>
          <w:sz w:val="22"/>
          <w:szCs w:val="22"/>
        </w:rPr>
        <w:t xml:space="preserve">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800F5A">
        <w:rPr>
          <w:sz w:val="22"/>
          <w:szCs w:val="22"/>
        </w:rPr>
        <w:t>1</w:t>
      </w:r>
      <w:r>
        <w:rPr>
          <w:sz w:val="22"/>
          <w:szCs w:val="22"/>
        </w:rPr>
        <w:t>B. Grand Latigo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2B. Windshear Plus/Evelyn Spitzer</w:t>
      </w:r>
    </w:p>
    <w:p w:rsidR="002C56ED" w:rsidRPr="00800F5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3B. Consuel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Div. Reserve </w:t>
      </w:r>
      <w:r>
        <w:rPr>
          <w:b/>
          <w:bCs/>
          <w:sz w:val="22"/>
          <w:szCs w:val="22"/>
        </w:rPr>
        <w:t>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Draft Bre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B4439D">
        <w:rPr>
          <w:b/>
        </w:rPr>
        <w:t>52. Clydesdale/Shir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Fallen By Knight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ist of Avalon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ir Saltir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Velveteen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Della/Cindy Marco</w:t>
      </w: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Classified Top Secret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Skittle Bomb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Velveteen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Flirtini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Della/Cindy Marco</w:t>
      </w: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ir Saltir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B4439D">
        <w:rPr>
          <w:b/>
        </w:rPr>
        <w:t>53. Belgian/Percher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</w:t>
      </w:r>
      <w:r>
        <w:t xml:space="preserve">  1A. Good Golly Miss Moll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Rosewood Magnum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Fletch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Jon Snow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LK Thad/Teri Walsh</w:t>
      </w: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SLK Sterling Albert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Good Golly Miss Moll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George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Jon Snow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ud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Great Expectation/Laurel Battuello</w:t>
      </w: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My Best Buddy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B4439D">
        <w:rPr>
          <w:b/>
        </w:rPr>
        <w:t>54. Other European Drafter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B4439D">
        <w:t xml:space="preserve">       1</w:t>
      </w:r>
      <w:r>
        <w:t>A. SLK Autumn Shades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Timofei Sergi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Lucy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ourbon Street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r. Flintstone/Tammy Smith</w:t>
      </w: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Elvis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 xml:space="preserve">1B. </w:t>
      </w:r>
      <w:proofErr w:type="gramStart"/>
      <w:r>
        <w:t>With</w:t>
      </w:r>
      <w:proofErr w:type="gramEnd"/>
      <w:r>
        <w:t xml:space="preserve"> Wonder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Rein Beau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Elvis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Ticker Tape Parade/Laurel Ba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LK Timofei Sergi/Teri Walsh</w:t>
      </w: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LK Autumn Shades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B4439D">
        <w:rPr>
          <w:b/>
        </w:rPr>
        <w:t>55. American Drafter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Captain Morgan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Winson N’ Cream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LK Blooming Roses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igshow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Autumn Shimmer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Creamsycl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lastRenderedPageBreak/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SLK Winson N’ Cream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reamsycl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Captain Morgan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Heathrow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last Minute Annie/Cindy Marco</w:t>
      </w: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No Name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B4439D">
        <w:rPr>
          <w:b/>
        </w:rPr>
        <w:t>56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Kruggerand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Triple Gold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Bey Ambition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ig Foot/Shayla Lunn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Lollipop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t xml:space="preserve">       6A. SLK Grey Dawn/Teri Walsh       </w:t>
      </w:r>
      <w:r>
        <w:rPr>
          <w:b/>
        </w:rPr>
        <w:t xml:space="preserve">   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Aftershock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t xml:space="preserve">       2B. SLK Grey Dawn/Teri Walsh       </w:t>
      </w:r>
      <w:r>
        <w:rPr>
          <w:b/>
        </w:rPr>
        <w:t xml:space="preserve">   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B4439D">
        <w:t xml:space="preserve">       3B. </w:t>
      </w:r>
      <w:r>
        <w:t>Claric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Triple Gold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Bay Ambassador/Megan Feeny</w:t>
      </w:r>
    </w:p>
    <w:p w:rsidR="002C56ED" w:rsidRPr="00B443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Rolland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ny Bre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951479">
        <w:rPr>
          <w:b/>
        </w:rPr>
        <w:t>57. Light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Bradley Cruzer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anta AnaViento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Napoleon Dynamit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Tootsi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ister Mo/Megan Feeny</w:t>
      </w:r>
    </w:p>
    <w:p w:rsidR="002C56ED" w:rsidRPr="009514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Dancing Fir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Forgetmekno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Daffy Taffy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anta AnaViento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radley Cruzer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Napoleon Dynamite/Tammy Smith</w:t>
      </w:r>
    </w:p>
    <w:p w:rsidR="002C56ED" w:rsidRPr="009514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Dancing Fir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951479">
        <w:rPr>
          <w:b/>
        </w:rPr>
        <w:t>58. Stock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acagawea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oseburs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Chipper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</w:t>
      </w:r>
      <w:proofErr w:type="gramStart"/>
      <w:r>
        <w:t>Afire</w:t>
      </w:r>
      <w:proofErr w:type="gramEnd"/>
      <w:r>
        <w:t xml:space="preserve"> Fli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Chicolet/Tammy Smith</w:t>
      </w:r>
    </w:p>
    <w:p w:rsidR="002C56ED" w:rsidRPr="000D50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Orphan Anni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Orphan Anni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Roseburs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Chipper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acagawea/Cindy Marco</w:t>
      </w:r>
    </w:p>
    <w:p w:rsidR="002C56ED" w:rsidRPr="000D50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</w:t>
      </w:r>
      <w:proofErr w:type="gramStart"/>
      <w:r>
        <w:t>Afire</w:t>
      </w:r>
      <w:proofErr w:type="gramEnd"/>
      <w:r>
        <w:t xml:space="preserve"> Fli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951479">
        <w:rPr>
          <w:b/>
        </w:rPr>
        <w:t>59. European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lastRenderedPageBreak/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Ice Princess/Mega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ouncin’ Around/Evelyn Spitzer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All About Me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Twilight Gem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troller/Cindy Marco</w:t>
      </w:r>
    </w:p>
    <w:p w:rsidR="002C56ED" w:rsidRPr="000D509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Wind </w:t>
      </w:r>
      <w:proofErr w:type="gramStart"/>
      <w:r>
        <w:t>In</w:t>
      </w:r>
      <w:proofErr w:type="gramEnd"/>
      <w:r>
        <w:t xml:space="preserve"> The Willows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Cosmos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Kipper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troller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Twilight Gem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Bouncin’ Around/Evelyn Spitzer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7E371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951479">
        <w:rPr>
          <w:b/>
        </w:rPr>
        <w:t>60. Draft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Balthasar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jorn Borg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</w:t>
      </w:r>
      <w:proofErr w:type="gramStart"/>
      <w:r>
        <w:t>In</w:t>
      </w:r>
      <w:proofErr w:type="gramEnd"/>
      <w:r>
        <w:t xml:space="preserve"> Excess/Evelyn Spitzer</w:t>
      </w:r>
    </w:p>
    <w:p w:rsidR="002C56ED" w:rsidRPr="007E371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LK Silver Wolfe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Balthasar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</w:t>
      </w:r>
      <w:proofErr w:type="gramStart"/>
      <w:r>
        <w:t>In</w:t>
      </w:r>
      <w:proofErr w:type="gramEnd"/>
      <w:r>
        <w:t xml:space="preserve"> Excess/Evelyn Spitzer</w:t>
      </w:r>
    </w:p>
    <w:p w:rsidR="002C56ED" w:rsidRPr="0078745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LK Silver Wolfe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951479">
        <w:rPr>
          <w:b/>
        </w:rPr>
        <w:t>61. Sport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951479">
        <w:rPr>
          <w:b/>
          <w:bCs/>
          <w:sz w:val="24"/>
          <w:szCs w:val="24"/>
        </w:rPr>
        <w:t xml:space="preserve"> </w:t>
      </w: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Flight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Tierney O’Kelly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LK Cupcake Man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ailey/Cindy Marco</w:t>
      </w:r>
    </w:p>
    <w:p w:rsidR="002C56ED" w:rsidRPr="0078745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Avalon Mis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SLK Tierney O’Kelly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Baile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LK Cupcake Man/Teri Walsh</w:t>
      </w:r>
    </w:p>
    <w:p w:rsidR="002C56ED" w:rsidRPr="0078745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Avalon Mis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951479">
        <w:rPr>
          <w:b/>
        </w:rPr>
        <w:t>62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884F03">
        <w:t>1</w:t>
      </w:r>
      <w:r>
        <w:t>A. Picaso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olf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oonshin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Ashley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Hershey/Megan Feeny</w:t>
      </w:r>
    </w:p>
    <w:p w:rsidR="002C56ED" w:rsidRPr="00884F0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</w:t>
      </w:r>
      <w:r w:rsidR="0045270E">
        <w:t>M</w:t>
      </w:r>
      <w:r>
        <w:t>ini Me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45270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45270E">
        <w:t xml:space="preserve">  </w:t>
      </w:r>
      <w:r w:rsidR="0045270E" w:rsidRPr="0045270E">
        <w:t xml:space="preserve">     1</w:t>
      </w:r>
      <w:r w:rsidR="0045270E">
        <w:t>B</w:t>
      </w:r>
      <w:proofErr w:type="gramStart"/>
      <w:r w:rsidR="0045270E">
        <w:t xml:space="preserve">. </w:t>
      </w:r>
      <w:r w:rsidR="0045270E" w:rsidRPr="0045270E">
        <w:t xml:space="preserve"> </w:t>
      </w:r>
      <w:r w:rsidR="0045270E">
        <w:t>Moonshine</w:t>
      </w:r>
      <w:proofErr w:type="gramEnd"/>
      <w:r w:rsidR="0045270E">
        <w:t>/Donna Anderson</w:t>
      </w:r>
    </w:p>
    <w:p w:rsidR="0045270E" w:rsidRDefault="0045270E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Victory/Tammy Smith </w:t>
      </w:r>
    </w:p>
    <w:p w:rsidR="0045270E" w:rsidRDefault="0045270E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Persian Prince/Evelyn Spitzer</w:t>
      </w:r>
    </w:p>
    <w:p w:rsidR="0045270E" w:rsidRDefault="0045270E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Picaso/Tammy Smith</w:t>
      </w:r>
    </w:p>
    <w:p w:rsidR="002C56ED" w:rsidRPr="0045270E" w:rsidRDefault="0045270E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Kaz/Cindy Marco</w:t>
      </w:r>
      <w:r w:rsidR="002C56ED" w:rsidRPr="0045270E">
        <w:t xml:space="preserve">  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710F13" w:rsidRDefault="00710F13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Light/Gaited Bre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116C93">
        <w:rPr>
          <w:b/>
        </w:rPr>
        <w:t>63. Arabian</w:t>
      </w:r>
      <w:r>
        <w:rPr>
          <w:b/>
        </w:rPr>
        <w:t xml:space="preserve">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Ciaro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athsira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Webste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Rodeo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</w:t>
      </w:r>
      <w:proofErr w:type="gramStart"/>
      <w:r>
        <w:t>The</w:t>
      </w:r>
      <w:proofErr w:type="gramEnd"/>
      <w:r>
        <w:t xml:space="preserve"> Right Stuff/Evelyn Spitzer</w:t>
      </w:r>
    </w:p>
    <w:p w:rsidR="002C56ED" w:rsidRPr="00894E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A’Jakart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Sea Breeze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Bathsira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Rodeo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heza Dream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A’Jakarta/Donna Anderson</w:t>
      </w:r>
    </w:p>
    <w:p w:rsidR="002C56ED" w:rsidRPr="00894E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ucha Deal! $10</w:t>
      </w:r>
      <w:proofErr w:type="gramStart"/>
      <w:r>
        <w:t>!/</w:t>
      </w:r>
      <w:proofErr w:type="gramEnd"/>
      <w:r>
        <w:t>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116C93">
        <w:rPr>
          <w:b/>
        </w:rPr>
        <w:t>64. Part Arabi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 xml:space="preserve">1A. Llise/Evelyn Spitzer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ey Ambition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Annatell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Farrah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Raffasan/Cindy Marco</w:t>
      </w:r>
    </w:p>
    <w:p w:rsidR="002C56ED" w:rsidRPr="00B4172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Harvest/Laurel Battuell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Llis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Farrah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Raffasan/Cindy Marco</w:t>
      </w:r>
    </w:p>
    <w:p w:rsidR="002C56ED" w:rsidRPr="00BC1B2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ey Ambition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116C93">
        <w:rPr>
          <w:b/>
        </w:rPr>
        <w:t>65. N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Gloriana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Take Your </w:t>
      </w:r>
      <w:proofErr w:type="gramStart"/>
      <w:r>
        <w:t>Breath  Away</w:t>
      </w:r>
      <w:proofErr w:type="gramEnd"/>
      <w:r>
        <w:t>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Painted for Success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Overcast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Wrapped in Cylk/Megan Feeny</w:t>
      </w:r>
    </w:p>
    <w:p w:rsidR="002C56ED" w:rsidRPr="00BC1B2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Cookies &amp; Cream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 xml:space="preserve">1B. Take Your </w:t>
      </w:r>
      <w:proofErr w:type="gramStart"/>
      <w:r>
        <w:t>Breath  Away</w:t>
      </w:r>
      <w:proofErr w:type="gramEnd"/>
      <w:r>
        <w:t>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Gloriana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Pandora’s Box/Evelyn Spitzer</w:t>
      </w:r>
    </w:p>
    <w:p w:rsidR="002C56ED" w:rsidRPr="00BC1B2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Painted for Success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116C93">
        <w:rPr>
          <w:b/>
        </w:rPr>
        <w:t>66. Morg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erlin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oyalty Talks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</w:t>
      </w:r>
      <w:proofErr w:type="gramStart"/>
      <w:r>
        <w:t>The</w:t>
      </w:r>
      <w:proofErr w:type="gramEnd"/>
      <w:r>
        <w:t xml:space="preserve"> General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ister Meaner/Megan Feeny</w:t>
      </w:r>
    </w:p>
    <w:p w:rsidR="002C56ED" w:rsidRPr="00B460D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Royalty Talks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Alexander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erlin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Royalty Talks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Nymph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Royalty Talks/Evelyn Spitzer</w:t>
      </w:r>
    </w:p>
    <w:p w:rsidR="002C56ED" w:rsidRPr="00B460D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116C93">
        <w:rPr>
          <w:b/>
        </w:rPr>
        <w:lastRenderedPageBreak/>
        <w:t>67. TW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trawberry Fields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White Lightning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ad Moon Rising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mooth Talker/Teresa Candelaria</w:t>
      </w:r>
    </w:p>
    <w:p w:rsidR="002C56ED" w:rsidRPr="006E72C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Bluegrass Waltz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Bugs Bunny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Golden Sunset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White Lightning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luegrass Waltz/Evelyn Spitzer</w:t>
      </w:r>
    </w:p>
    <w:p w:rsidR="002C56ED" w:rsidRPr="006E72C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Bad Moon Rising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116C93">
        <w:rPr>
          <w:b/>
        </w:rPr>
        <w:t>68. American Saddle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ystic Melody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HW Dressen in Black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Winning Ribbons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illy Idol/Megan Feen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Paranormal/Tammy Smith</w:t>
      </w:r>
    </w:p>
    <w:p w:rsidR="002C56ED" w:rsidRPr="00A2432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Golden Soul/Meg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Paranormal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HW Dressen in Black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Billy Idol/Megan Feeny</w:t>
      </w:r>
    </w:p>
    <w:p w:rsidR="002C56ED" w:rsidRPr="00A2432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Golden Soul/Meg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116C93">
        <w:rPr>
          <w:b/>
        </w:rPr>
        <w:t>69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King Tut’s Treasure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andice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Copper Sunset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Tuzon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Carrie/Dani Ash</w:t>
      </w:r>
    </w:p>
    <w:p w:rsidR="002C56ED" w:rsidRPr="00A2432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SJV Glorious Morn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King Tut’s Treasure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Bed of Roses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When Stars Align/Deb Ash</w:t>
      </w:r>
    </w:p>
    <w:p w:rsidR="002C56ED" w:rsidRPr="00E447F7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Tuzon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Div. Reserve Champion</w:t>
      </w:r>
      <w:r>
        <w:t xml:space="preserve">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panish Bre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64F4E">
        <w:rPr>
          <w:b/>
        </w:rPr>
        <w:t>70. Andalusi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D5437F">
        <w:t xml:space="preserve">1A. </w:t>
      </w:r>
      <w:r>
        <w:t>Dynamite Dancer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Lared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Fire Power/Tammy Smith</w:t>
      </w:r>
    </w:p>
    <w:p w:rsidR="002C56ED" w:rsidRPr="00D5437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Wyatt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5A. Ru De Flueve/Dab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AlForten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Wyatt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Lared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Fire Power/Tammy Smith</w:t>
      </w:r>
    </w:p>
    <w:p w:rsidR="002C56ED" w:rsidRPr="00D5437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4B. AlForten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64F4E">
        <w:rPr>
          <w:b/>
        </w:rPr>
        <w:t>71. Lusitan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Ferrari Testerusa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elgado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Antonio/Evelyn Spitzer</w:t>
      </w:r>
    </w:p>
    <w:p w:rsidR="002C56ED" w:rsidRPr="00D5437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Figar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Delgado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Antonio/Evelyn Spitzer</w:t>
      </w:r>
    </w:p>
    <w:p w:rsidR="002C56ED" w:rsidRPr="00D5437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Figar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64F4E">
        <w:rPr>
          <w:b/>
        </w:rPr>
        <w:t>72. Gaited Spani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64F4E">
        <w:rPr>
          <w:b/>
        </w:rPr>
        <w:t xml:space="preserve"> </w:t>
      </w: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Adelin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ong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iss Polly Crane/Evelyn Spitzer</w:t>
      </w:r>
    </w:p>
    <w:p w:rsidR="002C56ED" w:rsidRPr="00D5437F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Kodak Momen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Adelin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iss Polly Cran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Kodak Moment/Evelyn Spitzer</w:t>
      </w:r>
    </w:p>
    <w:p w:rsidR="002C56ED" w:rsidRPr="00E329D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Cong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64F4E">
        <w:rPr>
          <w:b/>
        </w:rPr>
        <w:t>73. Spanish Mustang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Desperad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urango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torm King/Cindy Marco</w:t>
      </w:r>
    </w:p>
    <w:p w:rsidR="002C56ED" w:rsidRPr="003103A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Julius Caesar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Julius Caesar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Desperado/Cindy Marco</w:t>
      </w:r>
    </w:p>
    <w:p w:rsidR="002C56ED" w:rsidRPr="003103A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torm King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64F4E">
        <w:rPr>
          <w:b/>
        </w:rPr>
        <w:t>74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HW Fernando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aindrops on Roses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No Better Man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Nema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Carrie/Dani Ash</w:t>
      </w:r>
    </w:p>
    <w:p w:rsidR="002C56ED" w:rsidRPr="0014665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Dark Squaw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Raindrops on Roses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HW Fernando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No Better Man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Dark Squaw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Conquistador/Cindy Marco</w:t>
      </w:r>
    </w:p>
    <w:p w:rsidR="002C56ED" w:rsidRPr="00116C9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Panda Trax/Deb Ash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port/Carriage Breeds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 xml:space="preserve">75. </w:t>
      </w:r>
      <w:proofErr w:type="gramStart"/>
      <w:r w:rsidRPr="00A16A13">
        <w:rPr>
          <w:b/>
        </w:rPr>
        <w:t>American  Warmbloods</w:t>
      </w:r>
      <w:proofErr w:type="gramEnd"/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 xml:space="preserve">Halter (A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Northstar Beaut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Hoshi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Winning Colors/Deb Ash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4A. Big Ben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Northstar Beauty/Cindy Marco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Hoshi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76. European   Warmbloo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 xml:space="preserve">Halter (A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Prince Valiant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eisling ll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Rooster Road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andy Salt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Jubilee/Evelyn Spitzer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Hendrik/Cindy Marco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Prince Valiant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Reisling ll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Rooster Road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Jubilee/Evelyn Spitzer</w:t>
      </w:r>
    </w:p>
    <w:p w:rsidR="002C56ED" w:rsidRPr="007463C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Hendrik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77. Thoroughbred/Standard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leopatra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onquered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 &amp; D’s Affirmed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ilver Charm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partan/Evelyn Spitzer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t xml:space="preserve">       6A. Reilly/Cindy Marco</w:t>
      </w:r>
      <w:r w:rsidRPr="00A16A13">
        <w:rPr>
          <w:b/>
        </w:rPr>
        <w:t xml:space="preserve"> 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Nayati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onquered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Cleopatra/Evelyn Spitzer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t xml:space="preserve">       4B. Reilly/Cindy Marco</w:t>
      </w:r>
      <w:r w:rsidRPr="00A16A13">
        <w:rPr>
          <w:b/>
        </w:rPr>
        <w:t xml:space="preserve">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partan/Evelyn Spitzer</w:t>
      </w:r>
    </w:p>
    <w:p w:rsidR="002C56ED" w:rsidRPr="007463C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ilver Charm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78. Carriage Bre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 xml:space="preserve">Halter (A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Limerick 4 Me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onsoon   Madness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Figment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Tybert/Cindy Marco</w:t>
      </w:r>
    </w:p>
    <w:p w:rsidR="002C56ED" w:rsidRPr="00685901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Chocolate Thunder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Limerick 4 Me/Tammy Smith</w:t>
      </w:r>
    </w:p>
    <w:p w:rsidR="002C56ED" w:rsidRPr="00685901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Figment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685901">
        <w:t xml:space="preserve">       3B.</w:t>
      </w:r>
      <w:r>
        <w:rPr>
          <w:b/>
        </w:rPr>
        <w:t xml:space="preserve"> </w:t>
      </w:r>
      <w:r>
        <w:t>Monsoon   Madness/Evelyn Spitzer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t xml:space="preserve">       4B. Tybert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79. Friesia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Halter (A)</w:t>
      </w:r>
    </w:p>
    <w:p w:rsidR="002C56ED" w:rsidRPr="0045794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La Brea Tar Baby/Evelyn Spitzer</w:t>
      </w:r>
      <w:r w:rsidRPr="00A16A13">
        <w:rPr>
          <w:b/>
        </w:rPr>
        <w:t xml:space="preserve"> 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Collectibility (B)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 xml:space="preserve">       </w:t>
      </w:r>
      <w:r>
        <w:t>1B. La Brea Tar Baby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80. Other Sport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 xml:space="preserve"> 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Red Hot Dash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HW Baron Von Gogh/Evelyn Spitzer</w:t>
      </w:r>
    </w:p>
    <w:p w:rsidR="002C56ED" w:rsidRPr="0045794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Tiger Lily/Cindy Marco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lastRenderedPageBreak/>
        <w:t xml:space="preserve">       </w:t>
      </w:r>
      <w:r>
        <w:t>1B. HW Baron Von Gogh/Evelyn Spitzer</w:t>
      </w:r>
    </w:p>
    <w:p w:rsidR="002C56ED" w:rsidRPr="0045794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Tiger Lil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81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 xml:space="preserve">Halter (A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October Sky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El Dorado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idnight Dare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Gone Trottin/Dani /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Faded Glory/Dani Ash</w:t>
      </w:r>
    </w:p>
    <w:p w:rsidR="002C56ED" w:rsidRPr="0045794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</w:t>
      </w:r>
      <w:proofErr w:type="gramStart"/>
      <w:r>
        <w:t>Before</w:t>
      </w:r>
      <w:proofErr w:type="gramEnd"/>
      <w:r>
        <w:t xml:space="preserve"> Dawn/Deb Ash</w:t>
      </w:r>
    </w:p>
    <w:p w:rsidR="002C56ED" w:rsidRPr="00A16A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16A13"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October Skye/Evelyn Spitzer</w:t>
      </w:r>
    </w:p>
    <w:p w:rsidR="002C56ED" w:rsidRPr="006E5887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El Dorado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Longears/Exotic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CA2513">
        <w:rPr>
          <w:b/>
        </w:rPr>
        <w:t>82. Donkey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Titus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aisey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ark Secret/Evelyn Spitzer</w:t>
      </w:r>
    </w:p>
    <w:p w:rsidR="002C56ED" w:rsidRPr="00CA25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Olli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Dark Secre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Olli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Daisey/Tammy Smith</w:t>
      </w:r>
    </w:p>
    <w:p w:rsidR="002C56ED" w:rsidRPr="00CA25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Titus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CA2513">
        <w:rPr>
          <w:b/>
        </w:rPr>
        <w:t>83. Mul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HW Taos Spiri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Luc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Jack/Tammy Smith</w:t>
      </w:r>
    </w:p>
    <w:p w:rsidR="002C56ED" w:rsidRPr="00CA25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Copper Ass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Luc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Jack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3B. Copper Ass/Evelyn Spitzer</w:t>
      </w:r>
    </w:p>
    <w:p w:rsidR="002C56ED" w:rsidRPr="00CA25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 xml:space="preserve">       </w:t>
      </w:r>
      <w:r>
        <w:t>4B. HW Taos Spirit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CA2513">
        <w:rPr>
          <w:b/>
        </w:rPr>
        <w:t>84. Zebra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Demora Sulu/Evelyn Spitzer</w:t>
      </w:r>
    </w:p>
    <w:p w:rsidR="002C56ED" w:rsidRPr="00BC001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tripes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Demora Sulu/Evelyn Spitzer</w:t>
      </w:r>
    </w:p>
    <w:p w:rsidR="002C56ED" w:rsidRPr="00BC001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tripes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CA2513">
        <w:rPr>
          <w:b/>
        </w:rPr>
        <w:t>85. Other Exotics Pure or Partbr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Hari/Cindy Marco</w:t>
      </w:r>
    </w:p>
    <w:p w:rsidR="002C56ED" w:rsidRPr="00BC001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Polish Hotdog/Evelyn Spitzer</w:t>
      </w:r>
    </w:p>
    <w:p w:rsidR="002C56ED" w:rsidRPr="00CA25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Pr="00CA25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 xml:space="preserve">       </w:t>
      </w:r>
      <w:r>
        <w:t>1B. Hari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2503ED">
        <w:rPr>
          <w:b/>
        </w:rPr>
        <w:t>86. Stock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lastRenderedPageBreak/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Blue Jean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ricket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Kira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Kool Kid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Zeanna/Evelyn Spitzer</w:t>
      </w:r>
    </w:p>
    <w:p w:rsidR="002C56ED" w:rsidRPr="002503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Ponch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Poncho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KM Shineslikastar/Evelyn Spitzer</w:t>
      </w:r>
    </w:p>
    <w:p w:rsidR="002C56ED" w:rsidRPr="002503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Kool Kid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2503ED">
        <w:rPr>
          <w:b/>
        </w:rPr>
        <w:t>87. Light/Gaited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arnival Queen/Patti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erenad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Bluebell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Hailey’s Comet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Imadebutante/Cindy Marco</w:t>
      </w:r>
    </w:p>
    <w:p w:rsidR="002C56ED" w:rsidRPr="002503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Warlande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Copper Crisp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Hailey’s Comet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Bluebell/Evelyn Spitzer</w:t>
      </w:r>
    </w:p>
    <w:p w:rsidR="002C56ED" w:rsidRPr="002F708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Imadebutante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2503ED">
        <w:rPr>
          <w:b/>
        </w:rPr>
        <w:t>88. Sport/Spanish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 xml:space="preserve">1A. All </w:t>
      </w:r>
      <w:proofErr w:type="gramStart"/>
      <w:r>
        <w:t>The</w:t>
      </w:r>
      <w:proofErr w:type="gramEnd"/>
      <w:r>
        <w:t xml:space="preserve"> Right Moves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Whiskers </w:t>
      </w:r>
      <w:proofErr w:type="gramStart"/>
      <w:r>
        <w:t>On</w:t>
      </w:r>
      <w:proofErr w:type="gramEnd"/>
      <w:r>
        <w:t xml:space="preserve"> Kittens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Panda Pauz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Adrian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Kommander Kevin/Evelyn Spitzer</w:t>
      </w:r>
    </w:p>
    <w:p w:rsidR="002C56ED" w:rsidRPr="002F708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Amaze M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 xml:space="preserve">1B. All </w:t>
      </w:r>
      <w:proofErr w:type="gramStart"/>
      <w:r>
        <w:t>The</w:t>
      </w:r>
      <w:proofErr w:type="gramEnd"/>
      <w:r>
        <w:t xml:space="preserve"> Right Moves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Panda Pauz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Adrian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Whiskers </w:t>
      </w:r>
      <w:proofErr w:type="gramStart"/>
      <w:r>
        <w:t>On</w:t>
      </w:r>
      <w:proofErr w:type="gramEnd"/>
      <w:r>
        <w:t xml:space="preserve"> Kittens/Marilyn Jensen</w:t>
      </w:r>
    </w:p>
    <w:p w:rsidR="002C56ED" w:rsidRPr="002F708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Little Champ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2503ED">
        <w:rPr>
          <w:b/>
        </w:rPr>
        <w:t>89. Pony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Dark Illusion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are M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Atlanta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Destiny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Ruby/Kory Leamons</w:t>
      </w:r>
    </w:p>
    <w:p w:rsidR="002C56ED" w:rsidRPr="002F708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Zathura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Atlanta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Dark Illusion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Destiny/Cindy Marco</w:t>
      </w:r>
    </w:p>
    <w:p w:rsidR="002C56ED" w:rsidRPr="00EE221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</w:t>
      </w:r>
      <w:proofErr w:type="gramStart"/>
      <w:r>
        <w:t>.  Zathura</w:t>
      </w:r>
      <w:proofErr w:type="gramEnd"/>
      <w:r>
        <w:t>/Cindy Marc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2503ED">
        <w:rPr>
          <w:b/>
        </w:rPr>
        <w:t>90. Draft/Carriage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Napoleon/Cindy Marco</w:t>
      </w:r>
    </w:p>
    <w:p w:rsidR="002C56ED" w:rsidRPr="00EE221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Quite a Princ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lastRenderedPageBreak/>
        <w:t xml:space="preserve">       </w:t>
      </w:r>
      <w:r>
        <w:t>1B. Napoleon/Cindy Marco</w:t>
      </w:r>
    </w:p>
    <w:p w:rsidR="002C56ED" w:rsidRPr="00EE221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Quite a Princ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2503ED">
        <w:rPr>
          <w:b/>
        </w:rPr>
        <w:t>91. Longear/Exotic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Baby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Kublai Kahn/Evelyn Spitzer</w:t>
      </w:r>
    </w:p>
    <w:p w:rsidR="002C56ED" w:rsidRPr="00EE221A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obil Unit/Tammy Smit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Pr="00286C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Kublai Kahn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2503ED">
        <w:rPr>
          <w:b/>
        </w:rPr>
        <w:t>92. Other Pure or Partbred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Halter (A)</w:t>
      </w:r>
    </w:p>
    <w:p w:rsidR="002C56ED" w:rsidRPr="00286C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Araluci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Collectibility (B)</w:t>
      </w:r>
    </w:p>
    <w:p w:rsidR="002C56ED" w:rsidRPr="00286C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Aralucie/Evelyn Spitz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Foa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Foa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OFBHO/Collectibility Champion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OFBHO/Collectibility Reserve Champion </w:t>
      </w:r>
    </w:p>
    <w:p w:rsidR="002C56ED" w:rsidRPr="00C667C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 </w:t>
      </w:r>
      <w:proofErr w:type="gramStart"/>
      <w:r>
        <w:rPr>
          <w:b/>
          <w:bCs/>
          <w:sz w:val="28"/>
          <w:szCs w:val="28"/>
        </w:rPr>
        <w:t>Halter(</w:t>
      </w:r>
      <w:proofErr w:type="gramEnd"/>
      <w:r>
        <w:rPr>
          <w:b/>
          <w:bCs/>
          <w:sz w:val="28"/>
          <w:szCs w:val="28"/>
        </w:rPr>
        <w:t>A)/Workmanship(B)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 w:rsidRPr="00EF6379">
        <w:rPr>
          <w:b/>
          <w:bCs/>
          <w:i/>
          <w:iCs/>
          <w:sz w:val="24"/>
          <w:szCs w:val="24"/>
          <w:u w:val="single"/>
        </w:rPr>
        <w:t>Stock Breed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93. Appaloosa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Hickory Dickory Doc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heza Schick Chic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Jun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potted Paloma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Kitty’s Golden Boy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Voodoo/Macy Lindsay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Voodo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Kitty’s Golden Boy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Hickory Dickory Doc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Jun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heza Shick Chic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potted Paloma/Susan Gage &amp; Alicia Miller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94. Paint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heza Spartan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lassic Chrom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Tequila Sunris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adi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Heart &amp; Soul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MW Fancy Cut/Meredith Warre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Fancy Cut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adi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Classic Chrom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heza Spartan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Tequila Sunris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Heart &amp; Soul/Kory Leamons 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95. Quarter Horse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Point Rai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2A. MW Phantom Quee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W Hank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pinner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Twisted Sister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Nine to Five/Marilyn Jensen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Hank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Point Rai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Lone Eagle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W Phantom Quee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Nine To Five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Ima Tigger Too/Macy Lindsay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96. Mustang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Denali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risote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Tucson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Chaiten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Honey’s Wild Man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Desert Rayne/Kory Leamons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Denali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haiten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W Sentry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Honey’s Wild Man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Brisote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Tucson/Macy Lindsay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97. Other Pure or Partbred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onifer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amba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iss Dunde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Ikea/Dani Ash</w:t>
      </w:r>
    </w:p>
    <w:p w:rsidR="002C56ED" w:rsidRPr="00EF637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EF637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Conifer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iss Dunde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amba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Denali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A): MW Point Rai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MW Hank/Meredith Warre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Denali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Draft Breed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98. Clydesdale/Shire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Tamin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harli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Rowan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oon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Tobia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Gulliver/Kory Leamon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Tobia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Tamin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Rowan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oon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5B. Summer Promise/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Charlie/Kory Leamon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99. Belgian/Perchero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Fion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innaman Hearts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ont Blanc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jorn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agnolia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Tjin/Marilyn Jense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agnolia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Bjorn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ont Blanc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Cinnaman Hearts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MW Fion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Tjin/Marilyn Jense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0. Other European Drafter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carlett Harlett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Tiny’s Buffoon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Viking Biker from Hel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astille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Titan Rane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MW Hercules/Meredith Warre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Hercule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Viking Biker from Hel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carlett Harlett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astille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Tiny’s Buffoon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Titan Rane/Teresa Candelaria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1. American Drafter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alyps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Glitzey Ga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Hanky Panky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nuggles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Clayton’s Pet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Decoupage/Teresa Candelaria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Glitzey Ga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Calyps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Hanky Panky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nuggles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Decoupage/Teresa Candelaria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2. Other Pure or Partbred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Renaul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oyal Blis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Amale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ilverton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arybelle/Dani Ash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Renaul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ilverton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3B. Amalee/</w:t>
      </w:r>
      <w:r w:rsidRPr="00AC60E8">
        <w:t xml:space="preserve"> </w:t>
      </w:r>
      <w:r>
        <w:t>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Royal Blis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Renaul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A): MW Fion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</w:t>
      </w:r>
      <w:r w:rsidRPr="004912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naul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Magnolia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ny Breed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3. Light Ponie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forza/Donna Anderso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forza/Donna Anderso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4. Stock Ponie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kyelark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IB FN Cool/Deb Ash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Skyelark/Macy Lindsay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5. European Ponie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Devo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iver Tam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kye/Macy Lindse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Norsican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Lord of Destiny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Ebony/Kory Leamon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River Tam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Devo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ky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Kelsi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Lord of Destiny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agebrush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6. Draft Ponie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enturi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unflower Sue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howboat Special/Teresa Candelaria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unflower Sue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enturi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howboat Special/Teresa Candelaria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7. Sport Ponie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  <w:bCs/>
          <w:sz w:val="24"/>
          <w:szCs w:val="24"/>
        </w:rPr>
        <w:t xml:space="preserve"> </w:t>
      </w: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offee Bean/Susan Gage &amp; Alicia Miller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t>1B. Coffee Bean/Susan Gage &amp; Alicia Miller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8. Other Pure or Partbred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Im Fabulous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Lilly Munster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Blue Not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Nut Cracker/</w:t>
      </w:r>
      <w:r w:rsidRPr="00817443">
        <w:t xml:space="preserve"> </w:t>
      </w:r>
      <w:r>
        <w:t>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5A. MW Zephyru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Tamborine/Susan Gage &amp; Alicia Miller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Im Fabulous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Zephyru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One More Dip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Powder Keg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Blue Not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tupit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I’m Fabulous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A): Skylark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River Tam/Janice Kall</w:t>
      </w:r>
    </w:p>
    <w:p w:rsidR="002C56ED" w:rsidRPr="002D3CA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B): I’m Fabulous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Light/Gaited Breed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09. Arabia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rystalin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Zafir Naizak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W Feroni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Rushan/Julia Gene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KM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Enzo/Donna Anderso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Crystalin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Gabbar Habib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W Feroni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Zafir Naizak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Amirah Sagheer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Misty’s Dream/Susan Gage &amp; Alicia Miller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0. Part Arabia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Jazz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cirocc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Hey, High Five Me</w:t>
      </w:r>
      <w:proofErr w:type="gramStart"/>
      <w:r>
        <w:t>!/</w:t>
      </w:r>
      <w:proofErr w:type="gramEnd"/>
      <w:r>
        <w:t>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Forces of Nature/Kory Leamon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cirocc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Jazz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Hey, High Five Me</w:t>
      </w:r>
      <w:proofErr w:type="gramStart"/>
      <w:r>
        <w:t>!/</w:t>
      </w:r>
      <w:proofErr w:type="gramEnd"/>
      <w:r>
        <w:t>Julia Genevy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1. NSH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American Beauty/Suzanne Franci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American Beauty/Suzanne Franci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2. Morga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Heritag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herish Treasures/Kory Leamon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Heritag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herish Treasures/Kory Leamon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3. TWH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Pride’s Secret Threat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olors of the Wind/Suzanne Franci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lastRenderedPageBreak/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Pride’s Secret Threat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olors of the Wind/Suzanne Francis      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4. American Saddlebred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One Moment </w:t>
      </w:r>
      <w:proofErr w:type="gramStart"/>
      <w:r>
        <w:t>In</w:t>
      </w:r>
      <w:proofErr w:type="gramEnd"/>
      <w:r>
        <w:t xml:space="preserve"> Tim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ourbon Lady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Aruba Sunset/Suzanne Franci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One Moment </w:t>
      </w:r>
      <w:proofErr w:type="gramStart"/>
      <w:r>
        <w:t>In</w:t>
      </w:r>
      <w:proofErr w:type="gramEnd"/>
      <w:r>
        <w:t xml:space="preserve"> Tim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Bourbon Lady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Aruba Sunset/Suzanne Franci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5. Other Pure or Partbred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Rebel W/O A Caus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ear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outhern Charm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Eenie Einstein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W Indr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Truly Yours/Kory Leamon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outhern Charm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Indr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Bear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Eenie Einstein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MW Bacchu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Truly Yours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Crystalin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  <w:bCs/>
          <w:sz w:val="24"/>
          <w:szCs w:val="24"/>
        </w:rPr>
        <w:t>Div. Reserve Champion</w:t>
      </w:r>
      <w:r>
        <w:t xml:space="preserve"> </w:t>
      </w:r>
      <w:r w:rsidRPr="003B0AAB"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>: American Beauty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Crystalin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B): Pride’s Secret Threat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panish Breeds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6. Andalusia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Anastasi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egalia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W Cavalier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W Stell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onsignor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Diplomat/Susan Gage &amp; Alicia Miller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Anastasi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Regalia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W Cavalier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W Stell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Monsignor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Diplomat/Susan Gage &amp; Alicia Miller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7. Lusitano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amar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Nostradamus/Marilyn Jense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lastRenderedPageBreak/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Camar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Nostradamus/Marilyn Jensen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 xml:space="preserve">118. Gaited Spanish 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Que Paso/Dani As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ulcine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</w:t>
      </w:r>
      <w:proofErr w:type="gramStart"/>
      <w:r>
        <w:t>del</w:t>
      </w:r>
      <w:proofErr w:type="gramEnd"/>
      <w:r>
        <w:t xml:space="preserve"> Oro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Habanero/Teresa Candelaria 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Dulcine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.      2B. Habanero/Teresa Candelaria       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119. Spanish Mustang</w:t>
      </w:r>
    </w:p>
    <w:p w:rsidR="002C56ED" w:rsidRPr="00A632E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A632E2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Wildcard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Fang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Kazuma/Dani A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       No Entrie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0. Other Pure or Partbred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</w:t>
      </w:r>
      <w:proofErr w:type="gramStart"/>
      <w:r>
        <w:t>Beyond</w:t>
      </w:r>
      <w:proofErr w:type="gramEnd"/>
      <w:r>
        <w:t xml:space="preserve"> Black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W Gypsy King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onato Cristoba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Thunder Rolling In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mooth Talker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Salsa Mystery/Donna Anderso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alsa Mystery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Gypsy King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mooth Talker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ontecito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Donato Cristoba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Thunder Rolling In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Champion (A): Que Paso/Dani Ash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A): Camer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Camer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Anastasi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port/Carriage Bre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1. American Warmbloo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Are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eeDe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Hazel/Janice Kall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Hazel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Are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DeeDee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2. European   Warmbloo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Take Fiv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W Ginochetti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W Apoll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able Salut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5A. Arrow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Indelible Mark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Ginochetti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Take Fiv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W Apoll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Han Solo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able Salut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Indelible Mark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3. Thoroughbred/Standardbred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Halter (A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Andrucksvoll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teppin’ Ou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Fleeting Obligation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hining Silve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mooth Operato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Puppy Power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teppin’ Ou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Andrucksvoll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Fleeting Obligation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Puppy Power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hining Silve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mooth Operator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4. Carriage Bre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Andagio Generale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Gypsy Trinket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iss Mone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Gypsy Ros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Im A Show Stopp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L’Roque/Teresa Candelaria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Andagio Generale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Im A Show Stopp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Gypsy Trinket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iss Mone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Rapidamente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Gypsy Rose/Suzanne Franci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5. Friesia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Kolinar 567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Outland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W Zephira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Kolinar 567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Zephir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Outlander/Suzanne Franci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6. Other Sport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 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eminole Wind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W Caelu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tratu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Eagles Wings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Tango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Ajima3/Teresa Candelaria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lastRenderedPageBreak/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eminole Wind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Caelu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tratu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Tango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Ajima3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Eagles Wings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7. Other Pure or Partbred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Net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Fade </w:t>
      </w:r>
      <w:proofErr w:type="gramStart"/>
      <w:r>
        <w:t>To</w:t>
      </w:r>
      <w:proofErr w:type="gramEnd"/>
      <w:r>
        <w:t xml:space="preserve"> Grey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Gregory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Rajanikant/Donna Anderso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Fade </w:t>
      </w:r>
      <w:proofErr w:type="gramStart"/>
      <w:r>
        <w:t>To</w:t>
      </w:r>
      <w:proofErr w:type="gramEnd"/>
      <w:r>
        <w:t xml:space="preserve"> Grey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Neto/ 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Gregory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Rajanikant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Kolinar 567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A): MW Net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Kolinar 567/Janice Kall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MW Ginochetti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Longears/Exotic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8. Donkey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Halter (A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assabee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Isabell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agebrush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Fanni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Kachina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Super Deliceuis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assabee/ Lauren Hoe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Willow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agebrush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Isabell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GB Packy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Kachina/Macy Lindsay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29. Mule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L.M.A.O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eguiled Again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Jezzabell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Hebie Geebies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PollyWally Doodl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Windy’s Humbug/</w:t>
      </w:r>
      <w:r w:rsidRPr="0031536D">
        <w:t xml:space="preserve"> </w:t>
      </w:r>
      <w:r>
        <w:t>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Beguiled Again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Jack’s Red Hot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L.M.A.O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Hebie Geebies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Jezzabell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PollyWally Doodle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0. Zebra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1A. Zahara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Zendaya/Macy Lindsay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Zahara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Zendaya/Macy Lindsay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1. Other Exotics Pure or Partbr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Primative Echos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aziya/Lauren Hoeff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1B. Primative Echos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2B. Raziya/Lauren Hoeffer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A): Sassabee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(A): Primitive Echos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Zahara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Beguiled Again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2. Stock 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Moonbeam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Golden Sunspots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Firefly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Pippin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equoia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Painted Sunsset/Suzanne Franci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Moonbeam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Golden Sunspots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Pippin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Firefly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Painted Sunsset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equoia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3. Light/Gaited 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Garter’s Optional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Pretty Poison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Just Julie/Deb A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Garter’s Optional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Pretty Poison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Just Julie/Deb A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4. Sport/Spanish 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Izumi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treak of Luck/Macy Lindsay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treak of Luck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Izumi/Dani A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5. Pony 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Pioche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Inkspo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potted Tart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4A. Make </w:t>
      </w:r>
      <w:proofErr w:type="gramStart"/>
      <w:r>
        <w:t>A</w:t>
      </w:r>
      <w:proofErr w:type="gramEnd"/>
      <w:r>
        <w:t xml:space="preserve"> Splash/Macy Lindsay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Inkspo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Pioche/Marilyn Jens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ake </w:t>
      </w:r>
      <w:proofErr w:type="gramStart"/>
      <w:r>
        <w:t>A</w:t>
      </w:r>
      <w:proofErr w:type="gramEnd"/>
      <w:r>
        <w:t xml:space="preserve"> Splash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potted Tart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6. Draft/Carriage 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Licorice Lu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</w:t>
      </w:r>
      <w:proofErr w:type="gramStart"/>
      <w:r>
        <w:t>On</w:t>
      </w:r>
      <w:proofErr w:type="gramEnd"/>
      <w:r>
        <w:t xml:space="preserve"> A lark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ee Pickle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Licorice Lu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</w:t>
      </w:r>
      <w:proofErr w:type="gramStart"/>
      <w:r>
        <w:t>On</w:t>
      </w:r>
      <w:proofErr w:type="gramEnd"/>
      <w:r>
        <w:t xml:space="preserve"> A lark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Dee Pickle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7. Longear/Exotic 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Zawadi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Kitten Chow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Enzi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Juniper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Zuzu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Fidget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Zawadi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Enzi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Zuzu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Juniper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Kitten Chow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Fidget/Susan Gage &amp; Alicia Mill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38. Other Pure or Partbred 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weetheart on Parad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Brash N Sassy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Jay Jay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Doodles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Ping Pong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Benjamin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Workmanship (B)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Jay Jay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Brash N Sassy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Doodles/Janice Kal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Benjamin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Foal (A): Zawadi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Foal (A): Licorice Lu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(B): Zawadi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 (B): Licorice Lu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AR/Workmanship Champion: Renault/Macy Lindsay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Overall AR/Workmanship Reserve Champion: Kolinar 567/Janice Kall</w:t>
      </w:r>
      <w:r>
        <w:rPr>
          <w:b/>
          <w:bCs/>
          <w:sz w:val="28"/>
          <w:szCs w:val="28"/>
        </w:rPr>
        <w:t xml:space="preserve">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M </w:t>
      </w:r>
      <w:proofErr w:type="gramStart"/>
      <w:r>
        <w:rPr>
          <w:b/>
          <w:bCs/>
          <w:sz w:val="28"/>
          <w:szCs w:val="28"/>
        </w:rPr>
        <w:t>Halter(</w:t>
      </w:r>
      <w:proofErr w:type="gramEnd"/>
      <w:r>
        <w:rPr>
          <w:b/>
          <w:bCs/>
          <w:sz w:val="28"/>
          <w:szCs w:val="28"/>
        </w:rPr>
        <w:t>A)/Workmanship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tock Bre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lastRenderedPageBreak/>
        <w:t>139. Appaloosa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 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potted Coyot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Ghost Danc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LK Butterscotch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W Firestorm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LK Butterscotch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potted Coyot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Ghost Danc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W Firestorm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0. Paint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Tombstone Vendetta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Tazman Nugget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Paint the Town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</w:t>
      </w:r>
      <w:proofErr w:type="gramStart"/>
      <w:r>
        <w:t>A</w:t>
      </w:r>
      <w:proofErr w:type="gramEnd"/>
      <w:r>
        <w:t xml:space="preserve"> touch of Summe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When Lightning Strikes/Teresa Candelari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Bandit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Tombstone Vendetta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acy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Paint the Town/Suzanne Francis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LK Tazman Nugget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</w:t>
      </w:r>
      <w:proofErr w:type="gramStart"/>
      <w:r>
        <w:t>A</w:t>
      </w:r>
      <w:proofErr w:type="gramEnd"/>
      <w:r>
        <w:t xml:space="preserve"> Touch of Summe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Bandit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1. Quarter Horse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Berett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B Real Good Man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Berett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B Real Good Ma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2. Mustang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yclon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B Hard rock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ounds </w:t>
      </w:r>
      <w:proofErr w:type="gramStart"/>
      <w:r>
        <w:t>of  Thunder</w:t>
      </w:r>
      <w:proofErr w:type="gramEnd"/>
      <w:r>
        <w:t>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</w:t>
      </w:r>
      <w:proofErr w:type="gramStart"/>
      <w:r>
        <w:t>In</w:t>
      </w:r>
      <w:proofErr w:type="gramEnd"/>
      <w:r>
        <w:t xml:space="preserve"> A Twis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LK Dakota’s Twyl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SLK Terek/Teri Wal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B Hard rock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yclon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ounds </w:t>
      </w:r>
      <w:proofErr w:type="gramStart"/>
      <w:r>
        <w:t>of  Thunder</w:t>
      </w:r>
      <w:proofErr w:type="gramEnd"/>
      <w:r>
        <w:t>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</w:t>
      </w:r>
      <w:proofErr w:type="gramStart"/>
      <w:r>
        <w:t>In</w:t>
      </w:r>
      <w:proofErr w:type="gramEnd"/>
      <w:r>
        <w:t xml:space="preserve"> A Twist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LK Dakota’s Twyl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LK Terek/Teri Wal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3. Other Pure or Partbred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Airmail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B Destruct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Eureka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moke Signals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5A. Noir Nookie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Rex/Dani A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Airmail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B Destruct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Eureka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Noir Nookie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Draft Bre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4. Clydesdale/Shire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Kryptonit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ashmere Clouds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Little Nevik/Kory Leamons</w:t>
      </w:r>
    </w:p>
    <w:p w:rsidR="002C56ED" w:rsidRPr="00875D3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B Savior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MW Kryptonit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Little Nevik/Kory Leamons</w:t>
      </w:r>
    </w:p>
    <w:p w:rsidR="002C56ED" w:rsidRPr="00875D3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B Savior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5. Belgian/Percher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B Dropspac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addie/Kory Leamons</w:t>
      </w:r>
    </w:p>
    <w:p w:rsidR="002C56ED" w:rsidRPr="00AF7AC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W Felicity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MB Dropspac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Felicity/Meredith Warren</w:t>
      </w:r>
    </w:p>
    <w:p w:rsidR="002C56ED" w:rsidRPr="00AF7AC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addie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6. Other European Drafter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3B392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 </w:t>
      </w:r>
      <w:r>
        <w:t>1A. Camille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 xml:space="preserve">        </w:t>
      </w:r>
      <w:r>
        <w:t>1B. Camille/Lauren Hoeffer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7. American Drafter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3B392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3B3920">
        <w:t>No Entr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3B392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3B3920">
        <w:t>No Entrie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8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3B3920">
        <w:t xml:space="preserve">       1A.</w:t>
      </w:r>
      <w:r>
        <w:t xml:space="preserve"> Kronos/Donna Anderson</w:t>
      </w:r>
    </w:p>
    <w:p w:rsidR="002C56ED" w:rsidRPr="003B392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upreme Blond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3B3920">
        <w:t>1</w:t>
      </w:r>
      <w:r>
        <w:t>B</w:t>
      </w:r>
      <w:r w:rsidRPr="003B3920">
        <w:t>.</w:t>
      </w:r>
      <w:r>
        <w:t xml:space="preserve"> Kronos/Donna Anderson</w:t>
      </w:r>
    </w:p>
    <w:p w:rsidR="002C56ED" w:rsidRPr="003B392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upreme Blond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ny Bre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49. Light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6F703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No Entr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8D5C7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       </w:t>
      </w:r>
      <w:r>
        <w:t>No Entrie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0. Stock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lastRenderedPageBreak/>
        <w:t>Halter (A)</w:t>
      </w:r>
    </w:p>
    <w:p w:rsidR="002C56ED" w:rsidRPr="008D5C7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No Entr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8D5C7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No Entr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1. European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W Aur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Tailyn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LK Fritz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W Viest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Dreamer/Kory Leamons</w:t>
      </w:r>
    </w:p>
    <w:p w:rsidR="002C56ED" w:rsidRPr="008D5C7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MB Pilgrim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rPr>
          <w:b/>
        </w:rPr>
        <w:t>Workmanship (B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DB0C7D">
        <w:t>1B.</w:t>
      </w:r>
      <w:r>
        <w:t xml:space="preserve"> MW Viest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Dreame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SLK Fritz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W Aur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Kinzy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MB Pilgrim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2. Draft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4C1D4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4C1D45">
        <w:t>No Entr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4C1D4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4C1D45">
        <w:t>No Entrie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3. Sport Pon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  <w:bCs/>
          <w:sz w:val="24"/>
          <w:szCs w:val="24"/>
        </w:rPr>
        <w:t xml:space="preserve"> </w:t>
      </w:r>
      <w:r w:rsidRPr="00FC3E59">
        <w:rPr>
          <w:b/>
        </w:rPr>
        <w:t>Halter (A)</w:t>
      </w:r>
    </w:p>
    <w:p w:rsidR="002C56ED" w:rsidRPr="004C1D4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4C1D45">
        <w:t>No Entr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4C1D4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Cs/>
          <w:sz w:val="24"/>
          <w:szCs w:val="24"/>
        </w:rPr>
      </w:pPr>
      <w:r>
        <w:rPr>
          <w:b/>
        </w:rPr>
        <w:t xml:space="preserve">       </w:t>
      </w:r>
      <w:r w:rsidRPr="004C1D45">
        <w:t>No Entrie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4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Strawberry Shortcak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W Aci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rake/Dani Ash</w:t>
      </w:r>
    </w:p>
    <w:p w:rsidR="002C56ED" w:rsidRPr="007313E4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Bronco/Dani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Strawberry Shortcake/Kory Leamons</w:t>
      </w:r>
    </w:p>
    <w:p w:rsidR="002C56ED" w:rsidRPr="007313E4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Aci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Light/Gaited Bre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5. Arabi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Fyre Flyt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Naseef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W Felicita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W Damasc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Grey bin Bey/Julia Genevy</w:t>
      </w:r>
    </w:p>
    <w:p w:rsidR="002C56ED" w:rsidRPr="00702CE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Ghaliy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702CE8">
        <w:t>1B.</w:t>
      </w:r>
      <w:r>
        <w:rPr>
          <w:b/>
        </w:rPr>
        <w:t xml:space="preserve"> </w:t>
      </w:r>
      <w:r>
        <w:t>MW Damasc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Fyre Flyt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Naseef/Julia Genev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W Felicita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Grey bin Bey/Julia Genevy</w:t>
      </w:r>
    </w:p>
    <w:p w:rsidR="002C56ED" w:rsidRPr="00702CE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lastRenderedPageBreak/>
        <w:t xml:space="preserve">       6B. Ghaliya/Teri Wal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6. Part Arabi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B Hypnotic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Indian Summer/Kory Leamons</w:t>
      </w:r>
    </w:p>
    <w:p w:rsidR="002C56ED" w:rsidRPr="00702CE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Ghayth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MB Hypnotic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Indian Summer/Kory Leamons</w:t>
      </w:r>
    </w:p>
    <w:p w:rsidR="002C56ED" w:rsidRPr="00702CE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Ghayth/Teri Wal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7. N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Prima Donna/Deb Ash</w:t>
      </w:r>
    </w:p>
    <w:p w:rsidR="002C56ED" w:rsidRPr="00702CE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B Fascination Street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Prima Donna/Deb Ash</w:t>
      </w:r>
    </w:p>
    <w:p w:rsidR="002C56ED" w:rsidRPr="00702CE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B Fascination Street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8. Morg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Iconi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Justintyme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B Black Blad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They Call Me Smokey/Kory Leamons</w:t>
      </w:r>
    </w:p>
    <w:p w:rsidR="002C56ED" w:rsidRPr="00D10C9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B Enigma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They Call Me Smokey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Iconia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B Black Blad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LK Justintyme/Teri Walsh</w:t>
      </w:r>
    </w:p>
    <w:p w:rsidR="002C56ED" w:rsidRPr="00D10C9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MB Enigma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59. TW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Whipporwill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ilver Fox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Wild Child/Suzanne Francis</w:t>
      </w:r>
    </w:p>
    <w:p w:rsidR="002C56ED" w:rsidRPr="00E37F1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peckles in the Clouds/Shayla Lunn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Silver Fox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Whipporwill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Wild Child/Suzanne Francis</w:t>
      </w:r>
    </w:p>
    <w:p w:rsidR="002C56ED" w:rsidRPr="00E37F1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peckles in the Clouds/Shayla Lunno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60. American Saddle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Born to Show Off/Sharon Massour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haco/Shayla Lunn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LK Esperanz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B Firewoman/Meredith Warren</w:t>
      </w:r>
    </w:p>
    <w:p w:rsidR="002C56ED" w:rsidRPr="00E37F12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piced Rum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t xml:space="preserve">       1B. Spiced Rum/Suzanne Francis</w:t>
      </w:r>
      <w:r>
        <w:rPr>
          <w:b/>
        </w:rPr>
        <w:t xml:space="preserve">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2B. Born to Show Off/Sharon Massour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Chaco/Shayla Lunn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B Firewoman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SLK Esperanza/Teri Wal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61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lastRenderedPageBreak/>
        <w:t xml:space="preserve">       </w:t>
      </w:r>
      <w:r>
        <w:t>1A. Star Cruis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onrisa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Island Breez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Cha Cha Ch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aloon Girl/Kory Leamons</w:t>
      </w:r>
    </w:p>
    <w:p w:rsidR="002C56ED" w:rsidRPr="00396DA6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Majestic Breeze/Susan Gage &amp; Alicia Mill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Island Breez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Smooth Mover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istleto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tar Cruis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Majestic Breeze/Susan Gage &amp; Alicia Miller</w:t>
      </w:r>
    </w:p>
    <w:p w:rsidR="002C56ED" w:rsidRPr="00396DA6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Saloon Girl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Champion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panish Bre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62. Andalusia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M Faguier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LK Alejandro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Princess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Fideli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W Adonis/Meredith Warren</w:t>
      </w:r>
    </w:p>
    <w:p w:rsidR="002C56ED" w:rsidRPr="007A059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A. Flamingo Dancer/Suzanne Francis  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panish Masterpiec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Faguier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Princess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Flamingo Dancer/Suzanne Francis  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Fideli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6B. MW Adonis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7A059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63. Lusitano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70221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SLK Alfonso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1C4CD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LK Alfonso/Teri Wal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164. Gaited Spanish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B Domecq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B Rockin’ Gypsy/Meredith Warren</w:t>
      </w:r>
    </w:p>
    <w:p w:rsidR="002C56ED" w:rsidRPr="001C4CD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imply Striking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Simply Striking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B Domecq/Meredith Warren</w:t>
      </w:r>
    </w:p>
    <w:p w:rsidR="002C56ED" w:rsidRPr="001C4CD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B Rockin’ Gypsy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65. Spanish Mustang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Gypsy Gold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esperado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B Sag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W Franco/Meredith Warren</w:t>
      </w:r>
    </w:p>
    <w:p w:rsidR="002C56ED" w:rsidRPr="00F2254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idnight’s Kiss/Shayla Lunn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lastRenderedPageBreak/>
        <w:t xml:space="preserve">       </w:t>
      </w:r>
      <w:r>
        <w:t>1B. Desperado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W Franc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B Sage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Gypsy Gold/Deb Ash</w:t>
      </w:r>
    </w:p>
    <w:p w:rsidR="002C56ED" w:rsidRPr="00F2254B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Midnight’s Kiss/Shayla Lunno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66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49744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Nepolitano Capriol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49744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 xml:space="preserve"> 1B. Nepolitano Capriol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port/Carriage Breed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167. </w:t>
      </w:r>
      <w:proofErr w:type="gramStart"/>
      <w:r w:rsidRPr="00FC3E59">
        <w:rPr>
          <w:b/>
        </w:rPr>
        <w:t>American  Warmbloods</w:t>
      </w:r>
      <w:proofErr w:type="gramEnd"/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B567C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No Entri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B567C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No Entrie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68. European   Warmbloo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athias Trugott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andalay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W Tattoo/Meredith Warren</w:t>
      </w:r>
    </w:p>
    <w:p w:rsidR="002C56ED" w:rsidRPr="00B567C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Kandu D’Tango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Mandalay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Kandu D’Tango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W Tattoo/Meredith Warren</w:t>
      </w:r>
    </w:p>
    <w:p w:rsidR="002C56ED" w:rsidRPr="00050021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athias Trugott/Teri Wal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69. Thoroughbred/Standard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cQueen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B Hurricane/Meredith Warren</w:t>
      </w:r>
    </w:p>
    <w:p w:rsidR="002C56ED" w:rsidRPr="00517E86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Steeling Hom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Steeling Home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B Hurricane/Meredith Warren</w:t>
      </w:r>
    </w:p>
    <w:p w:rsidR="002C56ED" w:rsidRPr="00517E86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cQueen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0. Carriage Bre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Irish Mist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Peanut/Kory Leamons</w:t>
      </w:r>
    </w:p>
    <w:p w:rsidR="002C56ED" w:rsidRPr="00517E86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Irish Whiskey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Irish Whiskey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Irish Mist/Suzanne Francis</w:t>
      </w:r>
    </w:p>
    <w:p w:rsidR="002C56ED" w:rsidRPr="009D15B4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Peanut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1. Friesia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B Kashmir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Romeo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Run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W Ciro/Meredith Warren</w:t>
      </w:r>
    </w:p>
    <w:p w:rsidR="002C56ED" w:rsidRPr="00243E7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Spellbound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lastRenderedPageBreak/>
        <w:t xml:space="preserve">       </w:t>
      </w:r>
      <w:r>
        <w:t>1B. MB Kashmir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pellbound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W Ciro/Meredith Warren</w:t>
      </w:r>
    </w:p>
    <w:p w:rsidR="002C56ED" w:rsidRPr="00243E7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Rune/Macy Lindsay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2. Other Sport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 xml:space="preserve"> 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Roxann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Artistic Expression/Macy Lindsay</w:t>
      </w:r>
    </w:p>
    <w:p w:rsidR="002C56ED" w:rsidRPr="00E1215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B Odysseo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Roxanne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Artistic Expression/Macy Lindsay</w:t>
      </w:r>
    </w:p>
    <w:p w:rsidR="002C56ED" w:rsidRPr="00D4080C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B Odysseo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3. Other Pure or Partbred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Dinesh Maha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Kadee/Macy Lindsay</w:t>
      </w:r>
    </w:p>
    <w:p w:rsidR="002C56ED" w:rsidRPr="000F21E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Oberon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 w:rsidRPr="000F21E5">
        <w:t>1B.</w:t>
      </w:r>
      <w:r>
        <w:t xml:space="preserve"> Dinesh Mahal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Oberon/Macy Lindsay</w:t>
      </w:r>
    </w:p>
    <w:p w:rsidR="002C56ED" w:rsidRPr="000F21E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Kadee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Champion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Longears/Exotic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4. Donkey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Jasper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Charleston Chow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Kneazle/Lauren Hoeffer</w:t>
      </w:r>
    </w:p>
    <w:p w:rsidR="002C56ED" w:rsidRPr="008467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Sedona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</w:t>
      </w:r>
      <w:r w:rsidRPr="008467AD">
        <w:t xml:space="preserve"> </w:t>
      </w:r>
      <w:r>
        <w:t>Jasper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Kneazle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Charleston Chow/Lisa Aycock</w:t>
      </w:r>
    </w:p>
    <w:p w:rsidR="002C56ED" w:rsidRPr="008467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Sedona/Macy Lindsay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5. Mule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8467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 xml:space="preserve">No Entries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8467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No Entrie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6. Zebra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Zeelina/Lauren Hoeffer</w:t>
      </w:r>
    </w:p>
    <w:p w:rsidR="002C56ED" w:rsidRPr="008467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zazi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Zeelina/Lauren Hoeffer</w:t>
      </w:r>
    </w:p>
    <w:p w:rsidR="002C56ED" w:rsidRPr="008467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Mzazi/Macy Lindsay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7. Other Exotics Pure or Partbred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Pr="008467A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Mama Zulu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Pr="001F7426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Mama Zulu/Lauren Hoeffer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v. Champion    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Foal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8. Stock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Can U Spot Me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Daisy/Suzanne F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MB Ironwing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Turning Hearts/Kory Leamons</w:t>
      </w:r>
    </w:p>
    <w:p w:rsidR="002C56ED" w:rsidRPr="00510857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Tucker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Tucker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Can U Spot Me/Lisa Aycock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Daisy/Suzanne F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B Ironwing/Meredith Warren</w:t>
      </w:r>
    </w:p>
    <w:p w:rsidR="002C56ED" w:rsidRPr="005A1B8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Turning Hearts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79. Light/Gaited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A. Azia/Teri Wal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Tiger Lilly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ream Chaser/Kory Leamons</w:t>
      </w:r>
    </w:p>
    <w:p w:rsidR="002C56ED" w:rsidRPr="005A1B80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B </w:t>
      </w:r>
      <w:proofErr w:type="gramStart"/>
      <w:r>
        <w:t>Into</w:t>
      </w:r>
      <w:proofErr w:type="gramEnd"/>
      <w:r>
        <w:t xml:space="preserve"> The Dark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Tiger Lilly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>
        <w:t xml:space="preserve">       2B. Azia/Teri Walsh</w:t>
      </w:r>
      <w:r w:rsidRPr="00FC3E59">
        <w:rPr>
          <w:b/>
        </w:rPr>
        <w:t xml:space="preserve"> 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 w:rsidRPr="001D613E">
        <w:t xml:space="preserve">       3B. </w:t>
      </w:r>
      <w:r>
        <w:t xml:space="preserve">MB </w:t>
      </w:r>
      <w:proofErr w:type="gramStart"/>
      <w:r>
        <w:t>Into</w:t>
      </w:r>
      <w:proofErr w:type="gramEnd"/>
      <w:r>
        <w:t xml:space="preserve"> The Dark/Meredith Warren</w:t>
      </w:r>
    </w:p>
    <w:p w:rsidR="002C56ED" w:rsidRPr="001D613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Dream Chase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80. Sport/Spanish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Native Danc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Frisky Bitz/Deb Ash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Dancing Darling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MB Little Wing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MB Break Away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1B. Dancing Darling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Native Danc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B Break Away/Meredith Warre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MB Little Wing/Meredith Warren</w:t>
      </w:r>
    </w:p>
    <w:p w:rsidR="002C56ED" w:rsidRPr="0066477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Frisky Bitz/Deb Ash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81. Pony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Cherokee Ros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MW Aiden/Meredith Warren</w:t>
      </w:r>
    </w:p>
    <w:p w:rsidR="002C56ED" w:rsidRPr="0066477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JR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Cherokee Rose/Donna Anders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JR/Kory Leamons</w:t>
      </w:r>
    </w:p>
    <w:p w:rsidR="002C56ED" w:rsidRPr="00664778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MW Aiden/Meredith Warren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82. Draft/Carriage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Norman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Gypsy Dancer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Froach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Ronald/Kory Leamons</w:t>
      </w:r>
    </w:p>
    <w:p w:rsidR="002C56ED" w:rsidRPr="000E3225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A. Zeu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lastRenderedPageBreak/>
        <w:t xml:space="preserve">       </w:t>
      </w:r>
      <w:r>
        <w:t>1B. Froach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Norman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Zeus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Ronald/Kory Leamons</w:t>
      </w:r>
    </w:p>
    <w:p w:rsidR="002C56ED" w:rsidRPr="001075B7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5B. Gypsy Dancer/Suzanne Franci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83. Longear/Exotic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Kat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Jones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A. Echo/Macy Lindsay</w:t>
      </w:r>
    </w:p>
    <w:p w:rsidR="002C56ED" w:rsidRPr="001075B7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A. Jasmin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Kato/Macy Lindsay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Jasmine/Suzanne Franci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3B. Echo/Macy Lindsay</w:t>
      </w:r>
    </w:p>
    <w:p w:rsidR="002C56ED" w:rsidRPr="001075B7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4B. Jones/Kory Leamons</w:t>
      </w:r>
    </w:p>
    <w:p w:rsidR="002C56ED" w:rsidRPr="00FC3E59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184. Other Pure or Partbred Foal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Halter (A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A. Columbine/Macy Lindsay</w:t>
      </w:r>
    </w:p>
    <w:p w:rsidR="002C56ED" w:rsidRPr="001075B7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A. Sor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</w:rPr>
      </w:pPr>
      <w:r w:rsidRPr="00FC3E59">
        <w:rPr>
          <w:b/>
        </w:rPr>
        <w:t>Workmanship (B</w:t>
      </w:r>
      <w:r>
        <w:rPr>
          <w:b/>
        </w:rPr>
        <w:t>)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rPr>
          <w:b/>
        </w:rPr>
        <w:t xml:space="preserve">       </w:t>
      </w:r>
      <w:r>
        <w:t>1B. Columbine/Macy Lindsay</w:t>
      </w:r>
    </w:p>
    <w:p w:rsidR="002C56ED" w:rsidRPr="00F64613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</w:pPr>
      <w:r>
        <w:t xml:space="preserve">       2B. Sora/Kory Leamons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Champion Foa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. Reserve Champion Foal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all CM/Workmanship Champion: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all CM/Workmanship Reserve Champion</w:t>
      </w: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</w:p>
    <w:p w:rsidR="002C56ED" w:rsidRPr="00F65F8E" w:rsidRDefault="002C56ED" w:rsidP="002C56ED">
      <w:pPr>
        <w:rPr>
          <w:b/>
          <w:bCs/>
          <w:sz w:val="32"/>
          <w:szCs w:val="32"/>
        </w:rPr>
      </w:pPr>
      <w:r w:rsidRPr="00F65F8E">
        <w:rPr>
          <w:b/>
          <w:bCs/>
          <w:sz w:val="32"/>
          <w:szCs w:val="32"/>
        </w:rPr>
        <w:t xml:space="preserve">Fantasy/Decorator </w:t>
      </w:r>
      <w:proofErr w:type="gramStart"/>
      <w:r w:rsidRPr="00F65F8E">
        <w:rPr>
          <w:b/>
          <w:bCs/>
          <w:sz w:val="32"/>
          <w:szCs w:val="32"/>
        </w:rPr>
        <w:t>( Yellow</w:t>
      </w:r>
      <w:proofErr w:type="gramEnd"/>
      <w:r w:rsidRPr="00F65F8E">
        <w:rPr>
          <w:b/>
          <w:bCs/>
          <w:sz w:val="32"/>
          <w:szCs w:val="32"/>
        </w:rPr>
        <w:t xml:space="preserve"> Cards )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1. OF Unicorn </w:t>
      </w:r>
      <w:proofErr w:type="gramStart"/>
      <w:r w:rsidRPr="00F65F8E">
        <w:rPr>
          <w:b/>
        </w:rPr>
        <w:t>( Collectibility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14"/>
        </w:numPr>
      </w:pPr>
      <w:r w:rsidRPr="00F65F8E">
        <w:t>Voltaire/Marilyn Jensen</w:t>
      </w:r>
    </w:p>
    <w:p w:rsidR="002C56ED" w:rsidRPr="00F65F8E" w:rsidRDefault="002C56ED" w:rsidP="002C56ED">
      <w:pPr>
        <w:pStyle w:val="ListParagraph"/>
        <w:numPr>
          <w:ilvl w:val="0"/>
          <w:numId w:val="14"/>
        </w:numPr>
      </w:pPr>
      <w:r w:rsidRPr="00F65F8E">
        <w:t>Shaddai/Cindy Marco</w:t>
      </w:r>
    </w:p>
    <w:p w:rsidR="002C56ED" w:rsidRPr="00F65F8E" w:rsidRDefault="002C56ED" w:rsidP="002C56ED">
      <w:pPr>
        <w:pStyle w:val="ListParagraph"/>
        <w:numPr>
          <w:ilvl w:val="0"/>
          <w:numId w:val="14"/>
        </w:numPr>
      </w:pPr>
      <w:r w:rsidRPr="00F65F8E">
        <w:t xml:space="preserve">Bella/Cindy Marco </w:t>
      </w:r>
    </w:p>
    <w:p w:rsidR="002C56ED" w:rsidRPr="00F65F8E" w:rsidRDefault="002C56ED" w:rsidP="002C56ED">
      <w:r w:rsidRPr="00F65F8E">
        <w:rPr>
          <w:b/>
        </w:rPr>
        <w:t xml:space="preserve">FD2. OF Pegasus </w:t>
      </w:r>
      <w:proofErr w:type="gramStart"/>
      <w:r w:rsidRPr="00F65F8E">
        <w:rPr>
          <w:b/>
        </w:rPr>
        <w:t>( Collectibility</w:t>
      </w:r>
      <w:proofErr w:type="gramEnd"/>
      <w:r w:rsidRPr="00F65F8E"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13"/>
        </w:numPr>
      </w:pPr>
      <w:r w:rsidRPr="00F65F8E">
        <w:t>Wings/Tammy Smith</w:t>
      </w:r>
    </w:p>
    <w:p w:rsidR="002C56ED" w:rsidRPr="00F65F8E" w:rsidRDefault="002C56ED" w:rsidP="002C56ED">
      <w:pPr>
        <w:pStyle w:val="ListParagraph"/>
        <w:numPr>
          <w:ilvl w:val="0"/>
          <w:numId w:val="13"/>
        </w:numPr>
      </w:pPr>
      <w:r w:rsidRPr="00F65F8E">
        <w:t>Angel/Tammy Smith</w:t>
      </w:r>
    </w:p>
    <w:p w:rsidR="002C56ED" w:rsidRPr="00F65F8E" w:rsidRDefault="002C56ED" w:rsidP="002C56ED">
      <w:pPr>
        <w:pStyle w:val="ListParagraph"/>
        <w:numPr>
          <w:ilvl w:val="0"/>
          <w:numId w:val="13"/>
        </w:numPr>
      </w:pPr>
      <w:r w:rsidRPr="00F65F8E">
        <w:t>SLK Thaddaios/Teri Walsh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3. CM Unicorn </w:t>
      </w:r>
      <w:proofErr w:type="gramStart"/>
      <w:r w:rsidRPr="00F65F8E">
        <w:rPr>
          <w:b/>
        </w:rPr>
        <w:t>( Workmanship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ind w:left="465"/>
      </w:pPr>
      <w:r w:rsidRPr="00F65F8E">
        <w:t>No Entrie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4. CM Pegasus </w:t>
      </w:r>
      <w:proofErr w:type="gramStart"/>
      <w:r w:rsidRPr="00F65F8E">
        <w:rPr>
          <w:b/>
        </w:rPr>
        <w:t>( Workmanship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11"/>
        </w:numPr>
      </w:pPr>
      <w:r w:rsidRPr="00F65F8E">
        <w:t>Flutterby/Lauren Hoeffer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5. AR Unicorn </w:t>
      </w:r>
      <w:proofErr w:type="gramStart"/>
      <w:r w:rsidRPr="00F65F8E">
        <w:rPr>
          <w:b/>
        </w:rPr>
        <w:t>( Workmanship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10"/>
        </w:numPr>
      </w:pPr>
      <w:r w:rsidRPr="00F65F8E">
        <w:t>Zambi/Lauren Hoeffer</w:t>
      </w:r>
    </w:p>
    <w:p w:rsidR="002C56ED" w:rsidRPr="00F65F8E" w:rsidRDefault="002C56ED" w:rsidP="002C56ED">
      <w:pPr>
        <w:pStyle w:val="ListParagraph"/>
        <w:numPr>
          <w:ilvl w:val="0"/>
          <w:numId w:val="10"/>
        </w:numPr>
      </w:pPr>
      <w:r w:rsidRPr="00F65F8E">
        <w:t>Morgan Moarning/Lauren Hoeffer</w:t>
      </w:r>
    </w:p>
    <w:p w:rsidR="002C56ED" w:rsidRPr="00F65F8E" w:rsidRDefault="002C56ED" w:rsidP="002C56ED">
      <w:pPr>
        <w:pStyle w:val="ListParagraph"/>
        <w:numPr>
          <w:ilvl w:val="0"/>
          <w:numId w:val="10"/>
        </w:numPr>
      </w:pPr>
      <w:r w:rsidRPr="00F65F8E">
        <w:t>Lunar Eclipse/Marilyn Jensen</w:t>
      </w:r>
    </w:p>
    <w:p w:rsidR="002C56ED" w:rsidRPr="00F65F8E" w:rsidRDefault="002C56ED" w:rsidP="002C56ED">
      <w:pPr>
        <w:pStyle w:val="ListParagraph"/>
        <w:numPr>
          <w:ilvl w:val="0"/>
          <w:numId w:val="10"/>
        </w:numPr>
      </w:pPr>
      <w:r w:rsidRPr="00F65F8E">
        <w:t>Lil Bit Cute/Evelyn Spitzer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6. AR Pegasus </w:t>
      </w:r>
      <w:proofErr w:type="gramStart"/>
      <w:r w:rsidRPr="00F65F8E">
        <w:rPr>
          <w:b/>
        </w:rPr>
        <w:t>( Workmanship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9"/>
        </w:numPr>
      </w:pPr>
      <w:r w:rsidRPr="00F65F8E">
        <w:t>Zubari/Lauren Hoeffer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7. OF China Unicorn </w:t>
      </w:r>
      <w:proofErr w:type="gramStart"/>
      <w:r w:rsidRPr="00F65F8E">
        <w:rPr>
          <w:b/>
        </w:rPr>
        <w:t>( Collectibility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8"/>
        </w:numPr>
      </w:pPr>
      <w:r w:rsidRPr="00F65F8E">
        <w:t>Snowy Knight/Evelyn Spitzer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8. OF China Pegasus </w:t>
      </w:r>
      <w:proofErr w:type="gramStart"/>
      <w:r w:rsidRPr="00F65F8E">
        <w:rPr>
          <w:b/>
        </w:rPr>
        <w:t>( Collectibility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7"/>
        </w:numPr>
      </w:pPr>
      <w:r w:rsidRPr="00F65F8E">
        <w:lastRenderedPageBreak/>
        <w:t>Snowbird/Marilyn Jensen</w:t>
      </w:r>
    </w:p>
    <w:p w:rsidR="002C56ED" w:rsidRPr="00F65F8E" w:rsidRDefault="002C56ED" w:rsidP="002C56ED">
      <w:pPr>
        <w:pStyle w:val="ListParagraph"/>
        <w:numPr>
          <w:ilvl w:val="0"/>
          <w:numId w:val="7"/>
        </w:numPr>
      </w:pPr>
      <w:r w:rsidRPr="00F65F8E">
        <w:t>Jolly/Evelyn Spitzer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9. CG China Unicorn </w:t>
      </w:r>
      <w:proofErr w:type="gramStart"/>
      <w:r w:rsidRPr="00F65F8E">
        <w:rPr>
          <w:b/>
        </w:rPr>
        <w:t>( Workmanship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6"/>
        </w:numPr>
      </w:pPr>
      <w:r w:rsidRPr="00F65F8E">
        <w:t>No Entrie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10. CG China Pegasus </w:t>
      </w:r>
      <w:proofErr w:type="gramStart"/>
      <w:r w:rsidRPr="00F65F8E">
        <w:rPr>
          <w:b/>
        </w:rPr>
        <w:t>( Workmanship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5"/>
        </w:numPr>
      </w:pPr>
      <w:r w:rsidRPr="00F65F8E">
        <w:t>No Entrie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11. OF Breyer Decorator </w:t>
      </w:r>
      <w:proofErr w:type="gramStart"/>
      <w:r w:rsidRPr="00F65F8E">
        <w:rPr>
          <w:b/>
        </w:rPr>
        <w:t>( Collectibility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4"/>
        </w:numPr>
      </w:pPr>
      <w:r w:rsidRPr="00F65F8E">
        <w:t>Sailor Blue/Cindy Marco</w:t>
      </w:r>
    </w:p>
    <w:p w:rsidR="002C56ED" w:rsidRPr="00F65F8E" w:rsidRDefault="002C56ED" w:rsidP="002C56ED">
      <w:pPr>
        <w:pStyle w:val="ListParagraph"/>
        <w:numPr>
          <w:ilvl w:val="0"/>
          <w:numId w:val="4"/>
        </w:numPr>
      </w:pPr>
      <w:r w:rsidRPr="00F65F8E">
        <w:t>Silver Surfer/Evelyn Spitzer</w:t>
      </w:r>
    </w:p>
    <w:p w:rsidR="002C56ED" w:rsidRPr="00F65F8E" w:rsidRDefault="002C56ED" w:rsidP="002C56ED">
      <w:pPr>
        <w:pStyle w:val="ListParagraph"/>
        <w:numPr>
          <w:ilvl w:val="0"/>
          <w:numId w:val="4"/>
        </w:numPr>
      </w:pPr>
      <w:r w:rsidRPr="00F65F8E">
        <w:t>Timber/Tammy Smith</w:t>
      </w:r>
    </w:p>
    <w:p w:rsidR="002C56ED" w:rsidRPr="00F65F8E" w:rsidRDefault="002C56ED" w:rsidP="002C56ED">
      <w:pPr>
        <w:pStyle w:val="ListParagraph"/>
        <w:numPr>
          <w:ilvl w:val="0"/>
          <w:numId w:val="4"/>
        </w:numPr>
      </w:pPr>
      <w:r w:rsidRPr="00F65F8E">
        <w:t>Silver Flier/Tammy Smith</w:t>
      </w:r>
    </w:p>
    <w:p w:rsidR="002C56ED" w:rsidRPr="00F65F8E" w:rsidRDefault="002C56ED" w:rsidP="002C56ED">
      <w:pPr>
        <w:pStyle w:val="ListParagraph"/>
        <w:numPr>
          <w:ilvl w:val="0"/>
          <w:numId w:val="4"/>
        </w:numPr>
      </w:pPr>
      <w:r w:rsidRPr="00F65F8E">
        <w:t>Sugar Skull/Tammy Smith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12. OF Stone </w:t>
      </w:r>
      <w:proofErr w:type="gramStart"/>
      <w:r w:rsidRPr="00F65F8E">
        <w:rPr>
          <w:b/>
        </w:rPr>
        <w:t>Decorator  (</w:t>
      </w:r>
      <w:proofErr w:type="gramEnd"/>
      <w:r w:rsidRPr="00F65F8E">
        <w:rPr>
          <w:b/>
        </w:rPr>
        <w:t xml:space="preserve"> Collectibility )</w:t>
      </w:r>
    </w:p>
    <w:p w:rsidR="002C56ED" w:rsidRPr="00F65F8E" w:rsidRDefault="002C56ED" w:rsidP="002C56ED">
      <w:pPr>
        <w:pStyle w:val="ListParagraph"/>
        <w:numPr>
          <w:ilvl w:val="0"/>
          <w:numId w:val="3"/>
        </w:numPr>
      </w:pPr>
      <w:r w:rsidRPr="00F65F8E">
        <w:t>Indian Summer/Pat</w:t>
      </w:r>
      <w:r>
        <w:t>ti</w:t>
      </w:r>
      <w:r w:rsidRPr="00F65F8E">
        <w:t xml:space="preserve"> Francis</w:t>
      </w:r>
    </w:p>
    <w:p w:rsidR="002C56ED" w:rsidRPr="00F65F8E" w:rsidRDefault="002C56ED" w:rsidP="002C56ED">
      <w:pPr>
        <w:pStyle w:val="ListParagraph"/>
        <w:numPr>
          <w:ilvl w:val="0"/>
          <w:numId w:val="3"/>
        </w:numPr>
      </w:pPr>
      <w:r w:rsidRPr="00F65F8E">
        <w:t>Flower Power/Cindy Marco</w:t>
      </w:r>
    </w:p>
    <w:p w:rsidR="002C56ED" w:rsidRPr="00F65F8E" w:rsidRDefault="002C56ED" w:rsidP="002C56ED">
      <w:pPr>
        <w:pStyle w:val="ListParagraph"/>
        <w:numPr>
          <w:ilvl w:val="0"/>
          <w:numId w:val="3"/>
        </w:numPr>
      </w:pPr>
      <w:r w:rsidRPr="00F65F8E">
        <w:t>Desert Wind Delight/Evelyn Spitzer</w:t>
      </w:r>
    </w:p>
    <w:p w:rsidR="002C56ED" w:rsidRPr="00F65F8E" w:rsidRDefault="002C56ED" w:rsidP="002C56ED">
      <w:pPr>
        <w:pStyle w:val="ListParagraph"/>
        <w:numPr>
          <w:ilvl w:val="0"/>
          <w:numId w:val="3"/>
        </w:numPr>
      </w:pPr>
      <w:r w:rsidRPr="00F65F8E">
        <w:t>Aqua Marine/Tammy Smith</w:t>
      </w:r>
    </w:p>
    <w:p w:rsidR="002C56ED" w:rsidRPr="00F65F8E" w:rsidRDefault="002C56ED" w:rsidP="002C56ED">
      <w:pPr>
        <w:pStyle w:val="ListParagraph"/>
        <w:numPr>
          <w:ilvl w:val="0"/>
          <w:numId w:val="3"/>
        </w:numPr>
      </w:pPr>
      <w:r w:rsidRPr="00F65F8E">
        <w:t>Clear Skies/Marilyn Jensen</w:t>
      </w:r>
    </w:p>
    <w:p w:rsidR="002C56ED" w:rsidRPr="00F65F8E" w:rsidRDefault="002C56ED" w:rsidP="002C56ED">
      <w:pPr>
        <w:pStyle w:val="ListParagraph"/>
        <w:numPr>
          <w:ilvl w:val="0"/>
          <w:numId w:val="3"/>
        </w:numPr>
      </w:pPr>
      <w:r w:rsidRPr="00F65F8E">
        <w:t>Winter Wonderland/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13. CM Breyer/Stone Decorator </w:t>
      </w:r>
      <w:proofErr w:type="gramStart"/>
      <w:r w:rsidRPr="00F65F8E">
        <w:rPr>
          <w:b/>
        </w:rPr>
        <w:t>( Workmanship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2"/>
        </w:numPr>
      </w:pPr>
      <w:r w:rsidRPr="00F65F8E">
        <w:t>Merry-Go-Brighty/Lauren Hoeffer</w:t>
      </w:r>
    </w:p>
    <w:p w:rsidR="002C56ED" w:rsidRPr="00F65F8E" w:rsidRDefault="002C56ED" w:rsidP="002C56ED">
      <w:pPr>
        <w:pStyle w:val="ListParagraph"/>
        <w:numPr>
          <w:ilvl w:val="0"/>
          <w:numId w:val="2"/>
        </w:numPr>
      </w:pPr>
      <w:r w:rsidRPr="00F65F8E">
        <w:t>Sid/Deb Ash</w:t>
      </w:r>
    </w:p>
    <w:p w:rsidR="002C56ED" w:rsidRPr="00F65F8E" w:rsidRDefault="002C56ED" w:rsidP="002C56ED">
      <w:pPr>
        <w:pStyle w:val="ListParagraph"/>
        <w:numPr>
          <w:ilvl w:val="0"/>
          <w:numId w:val="2"/>
        </w:numPr>
      </w:pPr>
      <w:r w:rsidRPr="00F65F8E">
        <w:t>Trojan/Lauren Hoeffer</w:t>
      </w:r>
    </w:p>
    <w:p w:rsidR="002C56ED" w:rsidRPr="00F65F8E" w:rsidRDefault="002C56ED" w:rsidP="002C56ED">
      <w:pPr>
        <w:pStyle w:val="ListParagraph"/>
        <w:numPr>
          <w:ilvl w:val="0"/>
          <w:numId w:val="2"/>
        </w:numPr>
      </w:pPr>
      <w:r w:rsidRPr="00F65F8E">
        <w:t>Rumble In The Jungle/Cindy Marco</w:t>
      </w:r>
    </w:p>
    <w:p w:rsidR="002C56ED" w:rsidRPr="00F65F8E" w:rsidRDefault="002C56ED" w:rsidP="002C56ED">
      <w:pPr>
        <w:pStyle w:val="ListParagraph"/>
        <w:numPr>
          <w:ilvl w:val="0"/>
          <w:numId w:val="2"/>
        </w:numPr>
      </w:pPr>
      <w:r w:rsidRPr="00F65F8E">
        <w:t>Resident Hippie/Lauren Hoeffer</w:t>
      </w:r>
    </w:p>
    <w:p w:rsidR="002C56ED" w:rsidRPr="00F65F8E" w:rsidRDefault="002C56ED" w:rsidP="002C56ED">
      <w:pPr>
        <w:pStyle w:val="ListParagraph"/>
        <w:numPr>
          <w:ilvl w:val="0"/>
          <w:numId w:val="2"/>
        </w:numPr>
      </w:pPr>
      <w:r w:rsidRPr="00F65F8E">
        <w:t>Dude Love/Cindy Marco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FD14. AR Decorator </w:t>
      </w:r>
      <w:proofErr w:type="gramStart"/>
      <w:r w:rsidRPr="00F65F8E">
        <w:rPr>
          <w:b/>
        </w:rPr>
        <w:t>( Workmanship</w:t>
      </w:r>
      <w:proofErr w:type="gramEnd"/>
      <w:r w:rsidRPr="00F65F8E">
        <w:rPr>
          <w:b/>
        </w:rPr>
        <w:t xml:space="preserve"> )</w:t>
      </w:r>
    </w:p>
    <w:p w:rsidR="002C56ED" w:rsidRPr="00F65F8E" w:rsidRDefault="002C56ED" w:rsidP="002C56ED">
      <w:pPr>
        <w:pStyle w:val="ListParagraph"/>
        <w:numPr>
          <w:ilvl w:val="0"/>
          <w:numId w:val="1"/>
        </w:numPr>
      </w:pPr>
      <w:r w:rsidRPr="00F65F8E">
        <w:t>Winged Warrior/Evelyn Spitzer</w:t>
      </w:r>
    </w:p>
    <w:p w:rsidR="002C56ED" w:rsidRPr="00F65F8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Overall Fantasy/Decorator Champion: Merry-Go-Brighty/Lauren Hoeffer</w:t>
      </w:r>
    </w:p>
    <w:p w:rsidR="002C56ED" w:rsidRPr="00F65F8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Overall Fantasy/Decorator Reserve Champion: Zubari/Lauren Hoeffer</w:t>
      </w:r>
    </w:p>
    <w:p w:rsidR="002C56ED" w:rsidRPr="00F65F8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</w:rPr>
      </w:pPr>
    </w:p>
    <w:p w:rsidR="002C56ED" w:rsidRPr="00F65F8E" w:rsidRDefault="002C56ED" w:rsidP="002C56ED">
      <w:pPr>
        <w:rPr>
          <w:b/>
          <w:bCs/>
        </w:rPr>
      </w:pPr>
      <w:r w:rsidRPr="00F65F8E">
        <w:rPr>
          <w:b/>
          <w:bCs/>
          <w:sz w:val="28"/>
          <w:szCs w:val="28"/>
        </w:rPr>
        <w:t xml:space="preserve">CHINA </w:t>
      </w:r>
      <w:r w:rsidRPr="00F65F8E">
        <w:rPr>
          <w:b/>
          <w:bCs/>
          <w:sz w:val="28"/>
          <w:szCs w:val="28"/>
        </w:rPr>
        <w:br/>
      </w:r>
      <w:r w:rsidRPr="00F65F8E">
        <w:rPr>
          <w:b/>
          <w:bCs/>
        </w:rPr>
        <w:t>OF China/Factory Resin Halter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1. All Foals</w:t>
      </w:r>
    </w:p>
    <w:p w:rsidR="002C56ED" w:rsidRPr="00F65F8E" w:rsidRDefault="002C56ED" w:rsidP="002C56ED">
      <w:pPr>
        <w:pStyle w:val="ListParagraph"/>
        <w:numPr>
          <w:ilvl w:val="0"/>
          <w:numId w:val="15"/>
        </w:numPr>
      </w:pPr>
      <w:r w:rsidRPr="00F65F8E">
        <w:t>Rosebud/Marilyn Jensen</w:t>
      </w:r>
    </w:p>
    <w:p w:rsidR="002C56ED" w:rsidRPr="00F65F8E" w:rsidRDefault="002C56ED" w:rsidP="002C56ED">
      <w:pPr>
        <w:pStyle w:val="ListParagraph"/>
        <w:numPr>
          <w:ilvl w:val="0"/>
          <w:numId w:val="15"/>
        </w:numPr>
      </w:pPr>
      <w:r w:rsidRPr="00F65F8E">
        <w:t>Sahar/Julia Genevy</w:t>
      </w:r>
    </w:p>
    <w:p w:rsidR="002C56ED" w:rsidRPr="00F65F8E" w:rsidRDefault="002C56ED" w:rsidP="002C56ED">
      <w:pPr>
        <w:pStyle w:val="ListParagraph"/>
        <w:numPr>
          <w:ilvl w:val="0"/>
          <w:numId w:val="15"/>
        </w:numPr>
      </w:pPr>
      <w:r w:rsidRPr="00F65F8E">
        <w:t>Peppermint Patty/Renee DeVore</w:t>
      </w:r>
    </w:p>
    <w:p w:rsidR="002C56ED" w:rsidRPr="00F65F8E" w:rsidRDefault="002C56ED" w:rsidP="002C56ED">
      <w:pPr>
        <w:pStyle w:val="ListParagraph"/>
        <w:numPr>
          <w:ilvl w:val="0"/>
          <w:numId w:val="15"/>
        </w:numPr>
      </w:pPr>
      <w:r w:rsidRPr="00F65F8E">
        <w:t>Rio Rojo/Teresa Candelaria</w:t>
      </w:r>
    </w:p>
    <w:p w:rsidR="002C56ED" w:rsidRPr="00F65F8E" w:rsidRDefault="002C56ED" w:rsidP="002C56ED">
      <w:pPr>
        <w:pStyle w:val="ListParagraph"/>
        <w:numPr>
          <w:ilvl w:val="0"/>
          <w:numId w:val="15"/>
        </w:numPr>
      </w:pPr>
      <w:r w:rsidRPr="00F65F8E">
        <w:t>Amigo/Renee DeVore</w:t>
      </w:r>
    </w:p>
    <w:p w:rsidR="002C56ED" w:rsidRPr="00F65F8E" w:rsidRDefault="002C56ED" w:rsidP="002C56ED">
      <w:pPr>
        <w:pStyle w:val="ListParagraph"/>
        <w:numPr>
          <w:ilvl w:val="0"/>
          <w:numId w:val="15"/>
        </w:numPr>
      </w:pPr>
      <w:r w:rsidRPr="00F65F8E">
        <w:t>Glen Oak’s Knight Hawk/Megan Feeny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2. Arabian</w:t>
      </w:r>
    </w:p>
    <w:p w:rsidR="002C56ED" w:rsidRPr="00F65F8E" w:rsidRDefault="002C56ED" w:rsidP="002C56ED">
      <w:pPr>
        <w:pStyle w:val="ListParagraph"/>
        <w:numPr>
          <w:ilvl w:val="0"/>
          <w:numId w:val="16"/>
        </w:numPr>
      </w:pPr>
      <w:r w:rsidRPr="00F65F8E">
        <w:t>Arctic Ice/Marilyn Jensen</w:t>
      </w:r>
    </w:p>
    <w:p w:rsidR="002C56ED" w:rsidRPr="00F65F8E" w:rsidRDefault="002C56ED" w:rsidP="002C56ED">
      <w:pPr>
        <w:pStyle w:val="ListParagraph"/>
        <w:numPr>
          <w:ilvl w:val="0"/>
          <w:numId w:val="16"/>
        </w:numPr>
      </w:pPr>
      <w:r w:rsidRPr="00F65F8E">
        <w:t>K</w:t>
      </w:r>
      <w:r>
        <w:t>halil</w:t>
      </w:r>
      <w:r w:rsidRPr="00F65F8E">
        <w:t>/Julia Genevy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3. Other Light Breeds</w:t>
      </w:r>
    </w:p>
    <w:p w:rsidR="002C56ED" w:rsidRPr="00F65F8E" w:rsidRDefault="002C56ED" w:rsidP="002C56ED">
      <w:pPr>
        <w:pStyle w:val="ListParagraph"/>
        <w:numPr>
          <w:ilvl w:val="0"/>
          <w:numId w:val="19"/>
        </w:numPr>
      </w:pPr>
      <w:r w:rsidRPr="00F65F8E">
        <w:t>Yellow Bird/Marilyn Jensen</w:t>
      </w:r>
    </w:p>
    <w:p w:rsidR="002C56ED" w:rsidRPr="00F65F8E" w:rsidRDefault="002C56ED" w:rsidP="002C56ED">
      <w:pPr>
        <w:pStyle w:val="ListParagraph"/>
        <w:numPr>
          <w:ilvl w:val="0"/>
          <w:numId w:val="19"/>
        </w:numPr>
      </w:pPr>
      <w:r w:rsidRPr="00F65F8E">
        <w:t>True confessions/Renee DeVore</w:t>
      </w:r>
    </w:p>
    <w:p w:rsidR="002C56ED" w:rsidRPr="00F65F8E" w:rsidRDefault="002C56ED" w:rsidP="002C56ED">
      <w:pPr>
        <w:pStyle w:val="ListParagraph"/>
        <w:ind w:left="825"/>
      </w:pP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4. Gaited Breeds</w:t>
      </w:r>
    </w:p>
    <w:p w:rsidR="002C56ED" w:rsidRPr="00F65F8E" w:rsidRDefault="002C56ED" w:rsidP="002C56ED">
      <w:pPr>
        <w:pStyle w:val="ListParagraph"/>
        <w:numPr>
          <w:ilvl w:val="0"/>
          <w:numId w:val="20"/>
        </w:numPr>
      </w:pPr>
      <w:r w:rsidRPr="00F65F8E">
        <w:t>Blackthorne/Renee DeVore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5. Sport Breeds</w:t>
      </w:r>
    </w:p>
    <w:p w:rsidR="002C56ED" w:rsidRPr="00F65F8E" w:rsidRDefault="002C56ED" w:rsidP="002C56ED">
      <w:pPr>
        <w:pStyle w:val="ListParagraph"/>
        <w:numPr>
          <w:ilvl w:val="0"/>
          <w:numId w:val="18"/>
        </w:numPr>
      </w:pPr>
      <w:r w:rsidRPr="00F65F8E">
        <w:t>Gossamer/Teresa Candelaria</w:t>
      </w:r>
    </w:p>
    <w:p w:rsidR="002C56ED" w:rsidRPr="00F65F8E" w:rsidRDefault="002C56ED" w:rsidP="002C56ED">
      <w:pPr>
        <w:pStyle w:val="ListParagraph"/>
        <w:numPr>
          <w:ilvl w:val="0"/>
          <w:numId w:val="18"/>
        </w:numPr>
      </w:pPr>
      <w:r w:rsidRPr="00F65F8E">
        <w:t>Frangipani/Renee DeVore</w:t>
      </w:r>
    </w:p>
    <w:p w:rsidR="002C56ED" w:rsidRPr="00F65F8E" w:rsidRDefault="002C56ED" w:rsidP="002C56ED">
      <w:pPr>
        <w:pStyle w:val="ListParagraph"/>
        <w:numPr>
          <w:ilvl w:val="0"/>
          <w:numId w:val="18"/>
        </w:numPr>
      </w:pPr>
      <w:r w:rsidRPr="00F65F8E">
        <w:t>Rave Review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6. Spanish Breeds</w:t>
      </w:r>
    </w:p>
    <w:p w:rsidR="002C56ED" w:rsidRPr="00F65F8E" w:rsidRDefault="002C56ED" w:rsidP="002C56ED">
      <w:pPr>
        <w:pStyle w:val="ListParagraph"/>
        <w:numPr>
          <w:ilvl w:val="0"/>
          <w:numId w:val="21"/>
        </w:numPr>
      </w:pPr>
      <w:r w:rsidRPr="00F65F8E">
        <w:t>Saphira de Oro/Renee DeVore</w:t>
      </w:r>
    </w:p>
    <w:p w:rsidR="002C56ED" w:rsidRPr="00F65F8E" w:rsidRDefault="002C56ED" w:rsidP="002C56ED">
      <w:pPr>
        <w:pStyle w:val="ListParagraph"/>
        <w:numPr>
          <w:ilvl w:val="0"/>
          <w:numId w:val="21"/>
        </w:numPr>
      </w:pPr>
      <w:r w:rsidRPr="00F65F8E">
        <w:lastRenderedPageBreak/>
        <w:t>Gracias por Nada/Teresa Candelaria</w:t>
      </w:r>
    </w:p>
    <w:p w:rsidR="002C56ED" w:rsidRPr="00F65F8E" w:rsidRDefault="002C56ED" w:rsidP="002C56ED">
      <w:pPr>
        <w:pStyle w:val="ListParagraph"/>
        <w:numPr>
          <w:ilvl w:val="0"/>
          <w:numId w:val="21"/>
        </w:numPr>
      </w:pPr>
      <w:r w:rsidRPr="00F65F8E">
        <w:t>Santa Fe Stardust/Marilyn Jensen</w:t>
      </w:r>
    </w:p>
    <w:p w:rsidR="002C56ED" w:rsidRPr="00F65F8E" w:rsidRDefault="002C56ED" w:rsidP="002C56ED">
      <w:pPr>
        <w:pStyle w:val="ListParagraph"/>
        <w:numPr>
          <w:ilvl w:val="0"/>
          <w:numId w:val="21"/>
        </w:numPr>
      </w:pPr>
      <w:r w:rsidRPr="00F65F8E">
        <w:t>Carillo del Fuego/Renee DeVore</w:t>
      </w:r>
    </w:p>
    <w:p w:rsidR="002C56ED" w:rsidRPr="00F65F8E" w:rsidRDefault="002C56ED" w:rsidP="002C56ED">
      <w:pPr>
        <w:pStyle w:val="ListParagraph"/>
        <w:numPr>
          <w:ilvl w:val="0"/>
          <w:numId w:val="21"/>
        </w:numPr>
      </w:pPr>
      <w:r w:rsidRPr="00F65F8E">
        <w:t>Tressor/Megan Feeney</w:t>
      </w:r>
    </w:p>
    <w:p w:rsidR="002C56ED" w:rsidRPr="00F65F8E" w:rsidRDefault="002C56ED" w:rsidP="002C56ED">
      <w:pPr>
        <w:pStyle w:val="ListParagraph"/>
        <w:numPr>
          <w:ilvl w:val="0"/>
          <w:numId w:val="21"/>
        </w:numPr>
      </w:pPr>
      <w:r w:rsidRPr="00F65F8E">
        <w:t>Indio Parasio/Megan Feeny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7. Stock Breeds</w:t>
      </w:r>
    </w:p>
    <w:p w:rsidR="002C56ED" w:rsidRPr="00F65F8E" w:rsidRDefault="002C56ED" w:rsidP="002C56ED">
      <w:pPr>
        <w:pStyle w:val="ListParagraph"/>
        <w:numPr>
          <w:ilvl w:val="0"/>
          <w:numId w:val="22"/>
        </w:numPr>
      </w:pPr>
      <w:r w:rsidRPr="00F65F8E">
        <w:t>HW Taos Twilight/Evelyn Spitzer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8. Draft Breeds</w:t>
      </w:r>
    </w:p>
    <w:p w:rsidR="002C56ED" w:rsidRPr="00F65F8E" w:rsidRDefault="002C56ED" w:rsidP="002C56ED">
      <w:pPr>
        <w:pStyle w:val="ListParagraph"/>
        <w:numPr>
          <w:ilvl w:val="0"/>
          <w:numId w:val="23"/>
        </w:numPr>
      </w:pPr>
      <w:r w:rsidRPr="00F65F8E">
        <w:t>Patience/Marilyn Jensen</w:t>
      </w:r>
    </w:p>
    <w:p w:rsidR="002C56ED" w:rsidRPr="00F65F8E" w:rsidRDefault="002C56ED" w:rsidP="002C56ED">
      <w:pPr>
        <w:pStyle w:val="ListParagraph"/>
        <w:numPr>
          <w:ilvl w:val="0"/>
          <w:numId w:val="23"/>
        </w:numPr>
      </w:pPr>
      <w:r w:rsidRPr="00F65F8E">
        <w:t>Isacc/Renee DeVore</w:t>
      </w:r>
    </w:p>
    <w:p w:rsidR="002C56ED" w:rsidRPr="00F65F8E" w:rsidRDefault="002C56ED" w:rsidP="002C56ED">
      <w:pPr>
        <w:pStyle w:val="ListParagraph"/>
        <w:numPr>
          <w:ilvl w:val="0"/>
          <w:numId w:val="23"/>
        </w:numPr>
      </w:pPr>
      <w:r w:rsidRPr="00F65F8E">
        <w:t>Elijah/Renee DeVore</w:t>
      </w:r>
    </w:p>
    <w:p w:rsidR="002C56ED" w:rsidRPr="00F65F8E" w:rsidRDefault="002C56ED" w:rsidP="002C56ED">
      <w:pPr>
        <w:pStyle w:val="ListParagraph"/>
        <w:numPr>
          <w:ilvl w:val="0"/>
          <w:numId w:val="23"/>
        </w:numPr>
      </w:pPr>
      <w:r w:rsidRPr="00F65F8E">
        <w:t>Noble Gesture/Teresa Candelaria</w:t>
      </w:r>
    </w:p>
    <w:p w:rsidR="002C56ED" w:rsidRPr="00F65F8E" w:rsidRDefault="002C56ED" w:rsidP="002C56ED">
      <w:pPr>
        <w:pStyle w:val="ListParagraph"/>
        <w:numPr>
          <w:ilvl w:val="0"/>
          <w:numId w:val="23"/>
        </w:numPr>
      </w:pPr>
      <w:r w:rsidRPr="00F65F8E">
        <w:t>Fade Away/Megan Feeny</w:t>
      </w:r>
    </w:p>
    <w:p w:rsidR="002C56ED" w:rsidRPr="00F65F8E" w:rsidRDefault="002C56ED" w:rsidP="002C56ED">
      <w:pPr>
        <w:pStyle w:val="ListParagraph"/>
        <w:numPr>
          <w:ilvl w:val="0"/>
          <w:numId w:val="23"/>
        </w:numPr>
      </w:pPr>
      <w:r w:rsidRPr="00F65F8E">
        <w:t>Poe/Cindy Marco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9. Pony Breeds</w:t>
      </w:r>
    </w:p>
    <w:p w:rsidR="002C56ED" w:rsidRPr="00F65F8E" w:rsidRDefault="002C56ED" w:rsidP="002C56ED">
      <w:pPr>
        <w:pStyle w:val="ListParagraph"/>
        <w:numPr>
          <w:ilvl w:val="0"/>
          <w:numId w:val="24"/>
        </w:numPr>
      </w:pPr>
      <w:r w:rsidRPr="00F65F8E">
        <w:t>Jadaan/Julia Genevy</w:t>
      </w:r>
    </w:p>
    <w:p w:rsidR="002C56ED" w:rsidRPr="00F65F8E" w:rsidRDefault="002C56ED" w:rsidP="002C56ED">
      <w:pPr>
        <w:pStyle w:val="ListParagraph"/>
        <w:numPr>
          <w:ilvl w:val="0"/>
          <w:numId w:val="24"/>
        </w:numPr>
      </w:pPr>
      <w:r w:rsidRPr="00F65F8E">
        <w:t>Ratatouille/Marilyn Jensen</w:t>
      </w:r>
    </w:p>
    <w:p w:rsidR="002C56ED" w:rsidRPr="00F65F8E" w:rsidRDefault="002C56ED" w:rsidP="002C56ED">
      <w:pPr>
        <w:pStyle w:val="ListParagraph"/>
        <w:numPr>
          <w:ilvl w:val="0"/>
          <w:numId w:val="24"/>
        </w:numPr>
      </w:pPr>
      <w:r w:rsidRPr="00F65F8E">
        <w:t>Gelatto/Teresa Candelaria</w:t>
      </w:r>
    </w:p>
    <w:p w:rsidR="002C56ED" w:rsidRPr="00F65F8E" w:rsidRDefault="002C56ED" w:rsidP="002C56ED">
      <w:pPr>
        <w:pStyle w:val="ListParagraph"/>
        <w:numPr>
          <w:ilvl w:val="0"/>
          <w:numId w:val="24"/>
        </w:numPr>
      </w:pPr>
      <w:r w:rsidRPr="00F65F8E">
        <w:t>Don Jaun/Megan Feeny</w:t>
      </w:r>
    </w:p>
    <w:p w:rsidR="002C56ED" w:rsidRPr="00F65F8E" w:rsidRDefault="002C56ED" w:rsidP="002C56ED">
      <w:pPr>
        <w:pStyle w:val="ListParagraph"/>
        <w:numPr>
          <w:ilvl w:val="0"/>
          <w:numId w:val="24"/>
        </w:numPr>
      </w:pPr>
      <w:r w:rsidRPr="00F65F8E">
        <w:t>Misty/Megan Feeny</w:t>
      </w:r>
    </w:p>
    <w:p w:rsidR="002C56ED" w:rsidRPr="00F65F8E" w:rsidRDefault="002C56ED" w:rsidP="002C56ED">
      <w:pPr>
        <w:pStyle w:val="ListParagraph"/>
        <w:numPr>
          <w:ilvl w:val="0"/>
          <w:numId w:val="24"/>
        </w:numPr>
      </w:pPr>
      <w:r w:rsidRPr="00F65F8E">
        <w:t>Painted Pony/Megan Feeny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10. Longears/Exotic</w:t>
      </w:r>
    </w:p>
    <w:p w:rsidR="002C56ED" w:rsidRPr="00F65F8E" w:rsidRDefault="002C56ED" w:rsidP="002C56ED">
      <w:pPr>
        <w:pStyle w:val="ListParagraph"/>
        <w:numPr>
          <w:ilvl w:val="0"/>
          <w:numId w:val="25"/>
        </w:numPr>
      </w:pPr>
      <w:r w:rsidRPr="00F65F8E">
        <w:t>Hope/Marilyn Jensen</w:t>
      </w:r>
    </w:p>
    <w:p w:rsidR="002C56ED" w:rsidRPr="00F65F8E" w:rsidRDefault="002C56ED" w:rsidP="002C56ED">
      <w:pPr>
        <w:pStyle w:val="ListParagraph"/>
        <w:numPr>
          <w:ilvl w:val="0"/>
          <w:numId w:val="25"/>
        </w:numPr>
      </w:pPr>
      <w:r w:rsidRPr="00F65F8E">
        <w:t>Artemis/Macy Lindsay</w:t>
      </w:r>
    </w:p>
    <w:p w:rsidR="002C56ED" w:rsidRPr="00F65F8E" w:rsidRDefault="002C56ED" w:rsidP="002C56ED">
      <w:pPr>
        <w:pStyle w:val="ListParagraph"/>
        <w:numPr>
          <w:ilvl w:val="0"/>
          <w:numId w:val="25"/>
        </w:numPr>
      </w:pPr>
      <w:r w:rsidRPr="00F65F8E">
        <w:t>Marshmallow/Renee Devore</w:t>
      </w:r>
    </w:p>
    <w:p w:rsidR="002C56ED" w:rsidRPr="00F65F8E" w:rsidRDefault="002C56ED" w:rsidP="002C56ED">
      <w:pPr>
        <w:pStyle w:val="ListParagraph"/>
        <w:numPr>
          <w:ilvl w:val="0"/>
          <w:numId w:val="25"/>
        </w:numPr>
      </w:pPr>
      <w:r w:rsidRPr="00F65F8E">
        <w:t>Daphne/Macy Lindsay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OFC11. Other/Mixed/Grade Breeds</w:t>
      </w:r>
    </w:p>
    <w:p w:rsidR="002C56ED" w:rsidRPr="00F65F8E" w:rsidRDefault="002C56ED" w:rsidP="002C56ED">
      <w:pPr>
        <w:pStyle w:val="ListParagraph"/>
        <w:numPr>
          <w:ilvl w:val="0"/>
          <w:numId w:val="26"/>
        </w:numPr>
      </w:pPr>
      <w:r w:rsidRPr="00F65F8E">
        <w:t>Desert Mist/Renee DeVore</w:t>
      </w:r>
    </w:p>
    <w:p w:rsidR="002C56ED" w:rsidRPr="00F65F8E" w:rsidRDefault="002C56ED" w:rsidP="002C56ED">
      <w:pPr>
        <w:pStyle w:val="ListParagraph"/>
        <w:numPr>
          <w:ilvl w:val="0"/>
          <w:numId w:val="26"/>
        </w:numPr>
      </w:pPr>
      <w:r w:rsidRPr="00F65F8E">
        <w:t>Broadway Musical/Teresa Candelaria</w:t>
      </w:r>
    </w:p>
    <w:p w:rsidR="002C56ED" w:rsidRPr="00F65F8E" w:rsidRDefault="002C56ED" w:rsidP="002C56ED">
      <w:pPr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OF China Div. Champion: Saphira de Oro/Renee Devore</w:t>
      </w:r>
    </w:p>
    <w:p w:rsidR="002C56ED" w:rsidRPr="00F65F8E" w:rsidRDefault="002C56ED" w:rsidP="002C56ED">
      <w:pPr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OF China Div. Reserve Champion: Gossamer/Teresa Candelaria</w:t>
      </w:r>
    </w:p>
    <w:p w:rsidR="002C56ED" w:rsidRPr="00F65F8E" w:rsidRDefault="002C56ED" w:rsidP="002C56ED">
      <w:pPr>
        <w:rPr>
          <w:b/>
          <w:bCs/>
        </w:rPr>
      </w:pPr>
    </w:p>
    <w:p w:rsidR="002C56ED" w:rsidRPr="00F65F8E" w:rsidRDefault="002C56ED" w:rsidP="002C56ED">
      <w:pPr>
        <w:rPr>
          <w:b/>
          <w:bCs/>
        </w:rPr>
      </w:pPr>
    </w:p>
    <w:p w:rsidR="002C56ED" w:rsidRPr="00F65F8E" w:rsidRDefault="002C56ED" w:rsidP="002C56ED">
      <w:pPr>
        <w:rPr>
          <w:b/>
          <w:bCs/>
          <w:sz w:val="28"/>
          <w:szCs w:val="28"/>
        </w:rPr>
      </w:pPr>
      <w:r w:rsidRPr="00F65F8E">
        <w:rPr>
          <w:b/>
          <w:bCs/>
          <w:sz w:val="28"/>
          <w:szCs w:val="28"/>
        </w:rPr>
        <w:t xml:space="preserve">Custom Glazed China </w:t>
      </w:r>
      <w:proofErr w:type="gramStart"/>
      <w:r w:rsidRPr="00F65F8E">
        <w:rPr>
          <w:b/>
          <w:bCs/>
          <w:sz w:val="28"/>
          <w:szCs w:val="28"/>
        </w:rPr>
        <w:t>Halter(</w:t>
      </w:r>
      <w:proofErr w:type="gramEnd"/>
      <w:r w:rsidRPr="00F65F8E">
        <w:rPr>
          <w:b/>
          <w:bCs/>
          <w:sz w:val="28"/>
          <w:szCs w:val="28"/>
        </w:rPr>
        <w:t>A)/Workmanship(B)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GC1. All Foal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Pr="00F65F8E" w:rsidRDefault="002C56ED" w:rsidP="002C56ED">
      <w:pPr>
        <w:ind w:left="525"/>
      </w:pPr>
      <w:r w:rsidRPr="00F65F8E">
        <w:t>1A. Mojo/Sharon Massouris</w:t>
      </w:r>
    </w:p>
    <w:p w:rsidR="002C56ED" w:rsidRPr="00F65F8E" w:rsidRDefault="002C56ED" w:rsidP="002C56ED">
      <w:pPr>
        <w:ind w:left="525"/>
      </w:pPr>
      <w:r w:rsidRPr="00F65F8E">
        <w:t>2A. Sedona/Renee DeVore</w:t>
      </w:r>
    </w:p>
    <w:p w:rsidR="002C56ED" w:rsidRPr="00F65F8E" w:rsidRDefault="002C56ED" w:rsidP="002C56ED">
      <w:pPr>
        <w:ind w:left="525"/>
      </w:pPr>
      <w:r w:rsidRPr="00F65F8E">
        <w:t>3A. Bakari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   1B. Mojo/Sharon Massouris</w:t>
      </w:r>
    </w:p>
    <w:p w:rsidR="002C56ED" w:rsidRPr="00F65F8E" w:rsidRDefault="002C56ED" w:rsidP="002C56ED">
      <w:r w:rsidRPr="00F65F8E">
        <w:t xml:space="preserve">         2B. Bakari/Marilyn Jensen</w:t>
      </w:r>
    </w:p>
    <w:p w:rsidR="002C56ED" w:rsidRPr="00F65F8E" w:rsidRDefault="002C56ED" w:rsidP="002C56ED">
      <w:r w:rsidRPr="00F65F8E">
        <w:t xml:space="preserve">         3B. Sedona/Renee Devore </w:t>
      </w:r>
    </w:p>
    <w:p w:rsidR="002C56ED" w:rsidRPr="00F65F8E" w:rsidRDefault="002C56ED" w:rsidP="002C56ED">
      <w:pPr>
        <w:rPr>
          <w:b/>
        </w:rPr>
      </w:pPr>
      <w:r w:rsidRPr="00F65F8E">
        <w:t xml:space="preserve"> </w:t>
      </w:r>
      <w:r w:rsidRPr="00F65F8E">
        <w:rPr>
          <w:b/>
        </w:rPr>
        <w:t>CGC2. Arabia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Pr="00F65F8E" w:rsidRDefault="002C56ED" w:rsidP="002C56ED">
      <w:r w:rsidRPr="00F65F8E">
        <w:t xml:space="preserve">         1A. Azham/Renee DeVore</w:t>
      </w:r>
    </w:p>
    <w:p w:rsidR="002C56ED" w:rsidRPr="00F65F8E" w:rsidRDefault="002C56ED" w:rsidP="002C56ED">
      <w:r w:rsidRPr="00F65F8E">
        <w:t xml:space="preserve">         2A. Asaad’s Amir/Renee DeVore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1B. Azham/Renee DeVore</w:t>
      </w:r>
    </w:p>
    <w:p w:rsidR="002C56ED" w:rsidRPr="00F65F8E" w:rsidRDefault="002C56ED" w:rsidP="002C56ED">
      <w:r w:rsidRPr="00F65F8E">
        <w:t xml:space="preserve">      2B. Asaad’s Amir/Renee DeVore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GC3. Other Light Breed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 Halter (A)</w:t>
      </w:r>
    </w:p>
    <w:p w:rsidR="002C56ED" w:rsidRPr="00F65F8E" w:rsidRDefault="002C56ED" w:rsidP="002C56ED">
      <w:r w:rsidRPr="00F65F8E">
        <w:t xml:space="preserve">       1A. Mirror Mirror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 Workmanship (B)</w:t>
      </w:r>
    </w:p>
    <w:p w:rsidR="002C56ED" w:rsidRPr="00F65F8E" w:rsidRDefault="002C56ED" w:rsidP="002C56ED">
      <w:r w:rsidRPr="00F65F8E">
        <w:t xml:space="preserve">       1B. Mirror Mirror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lastRenderedPageBreak/>
        <w:t>CGC4. Gaited Breed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Pr="00F65F8E" w:rsidRDefault="002C56ED" w:rsidP="002C56ED">
      <w:r w:rsidRPr="00F65F8E">
        <w:t xml:space="preserve">       1A. Lucky Devil/Marilyn Jensen</w:t>
      </w:r>
    </w:p>
    <w:p w:rsidR="002C56ED" w:rsidRPr="00F65F8E" w:rsidRDefault="002C56ED" w:rsidP="002C56ED">
      <w:r w:rsidRPr="00F65F8E">
        <w:t xml:space="preserve">       2A. Sudoku/Teresa Candelaria</w:t>
      </w:r>
    </w:p>
    <w:p w:rsidR="002C56ED" w:rsidRPr="00F65F8E" w:rsidRDefault="002C56ED" w:rsidP="002C56ED">
      <w:r w:rsidRPr="00F65F8E">
        <w:t xml:space="preserve">       3A. Standing Ovation/Renee DeVore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 1B. Lucky Devil/Marilyn Jensen</w:t>
      </w:r>
    </w:p>
    <w:p w:rsidR="002C56ED" w:rsidRPr="00F65F8E" w:rsidRDefault="002C56ED" w:rsidP="002C56ED">
      <w:r w:rsidRPr="00F65F8E">
        <w:t xml:space="preserve">       2B. Sudoku/Teresa Candelaria</w:t>
      </w:r>
    </w:p>
    <w:p w:rsidR="002C56ED" w:rsidRPr="00F65F8E" w:rsidRDefault="002C56ED" w:rsidP="002C56ED">
      <w:r w:rsidRPr="00F65F8E">
        <w:t xml:space="preserve">       3B. Standing Ovation/Renee DeVore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 xml:space="preserve"> CGC5. Sport Breed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Pr="00F65F8E" w:rsidRDefault="002C56ED" w:rsidP="002C56ED">
      <w:r w:rsidRPr="00F65F8E">
        <w:t xml:space="preserve">        1A. Pele/Marilyn Jensen</w:t>
      </w:r>
    </w:p>
    <w:p w:rsidR="002C56ED" w:rsidRPr="00F65F8E" w:rsidRDefault="002C56ED" w:rsidP="002C56ED">
      <w:r w:rsidRPr="00F65F8E">
        <w:t xml:space="preserve">        2A. Justice/Sharon Massouris</w:t>
      </w:r>
    </w:p>
    <w:p w:rsidR="002C56ED" w:rsidRPr="00F65F8E" w:rsidRDefault="002C56ED" w:rsidP="002C56ED">
      <w:r w:rsidRPr="00F65F8E">
        <w:t xml:space="preserve">        3A. Guinevere/Renee Devore</w:t>
      </w:r>
    </w:p>
    <w:p w:rsidR="002C56ED" w:rsidRPr="00F65F8E" w:rsidRDefault="002C56ED" w:rsidP="002C56ED">
      <w:r w:rsidRPr="00F65F8E">
        <w:t xml:space="preserve">        4A. Desert Storm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  1B. Justice/Sharron Massouris</w:t>
      </w:r>
    </w:p>
    <w:p w:rsidR="002C56ED" w:rsidRPr="00F65F8E" w:rsidRDefault="002C56ED" w:rsidP="002C56ED">
      <w:r w:rsidRPr="00F65F8E">
        <w:t xml:space="preserve">        2B. Pele/Marilyn Jensen</w:t>
      </w:r>
    </w:p>
    <w:p w:rsidR="002C56ED" w:rsidRPr="00F65F8E" w:rsidRDefault="002C56ED" w:rsidP="002C56ED">
      <w:r w:rsidRPr="00F65F8E">
        <w:t xml:space="preserve">        3B. Guinevere/Renee DeVore</w:t>
      </w:r>
    </w:p>
    <w:p w:rsidR="002C56ED" w:rsidRPr="00F65F8E" w:rsidRDefault="002C56ED" w:rsidP="002C56ED">
      <w:r w:rsidRPr="00F65F8E">
        <w:t xml:space="preserve">        4B. Desert Storm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GC6. Spanish Breed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Pr="00F65F8E" w:rsidRDefault="002C56ED" w:rsidP="002C56ED">
      <w:r w:rsidRPr="00F65F8E">
        <w:t xml:space="preserve">         1A. </w:t>
      </w:r>
      <w:proofErr w:type="gramStart"/>
      <w:r w:rsidRPr="00F65F8E">
        <w:t>The</w:t>
      </w:r>
      <w:proofErr w:type="gramEnd"/>
      <w:r w:rsidRPr="00F65F8E">
        <w:t xml:space="preserve"> Highway Man/Sharon Massouris</w:t>
      </w:r>
    </w:p>
    <w:p w:rsidR="002C56ED" w:rsidRPr="00F65F8E" w:rsidRDefault="002C56ED" w:rsidP="002C56ED">
      <w:r w:rsidRPr="00F65F8E">
        <w:t xml:space="preserve">         2A. Mariachi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   1B. </w:t>
      </w:r>
      <w:proofErr w:type="gramStart"/>
      <w:r w:rsidRPr="00F65F8E">
        <w:t>The</w:t>
      </w:r>
      <w:proofErr w:type="gramEnd"/>
      <w:r w:rsidRPr="00F65F8E">
        <w:t xml:space="preserve"> Highway Man/Sharon Massouris</w:t>
      </w:r>
    </w:p>
    <w:p w:rsidR="002C56ED" w:rsidRPr="00F65F8E" w:rsidRDefault="002C56ED" w:rsidP="002C56ED">
      <w:r w:rsidRPr="00F65F8E">
        <w:t xml:space="preserve">         2B. Mariachi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GC7. Stock Breed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Default="002C56ED" w:rsidP="002C56ED">
      <w:r w:rsidRPr="00F65F8E">
        <w:t xml:space="preserve"> </w:t>
      </w:r>
      <w:r>
        <w:t xml:space="preserve">        1A. Rio/Sharon Massouris</w:t>
      </w:r>
    </w:p>
    <w:p w:rsidR="002C56ED" w:rsidRPr="00F65F8E" w:rsidRDefault="002C56ED" w:rsidP="002C56ED"/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   1B. Rio/Sharon Massouri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GC8. Draft Breed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Pr="00F65F8E" w:rsidRDefault="002C56ED" w:rsidP="002C56ED">
      <w:r w:rsidRPr="00F65F8E">
        <w:t xml:space="preserve">         1A. Jake/Renee DeVore</w:t>
      </w:r>
    </w:p>
    <w:p w:rsidR="002C56ED" w:rsidRPr="00F65F8E" w:rsidRDefault="002C56ED" w:rsidP="002C56ED">
      <w:r w:rsidRPr="00F65F8E">
        <w:t xml:space="preserve">         2A. Empire/Sharon Massouris</w:t>
      </w:r>
    </w:p>
    <w:p w:rsidR="002C56ED" w:rsidRPr="00F65F8E" w:rsidRDefault="002C56ED" w:rsidP="002C56ED">
      <w:r w:rsidRPr="00F65F8E">
        <w:t xml:space="preserve">         3A. Harley Quin/Renee DeVore</w:t>
      </w:r>
    </w:p>
    <w:p w:rsidR="002C56ED" w:rsidRPr="00F65F8E" w:rsidRDefault="002C56ED" w:rsidP="002C56ED">
      <w:r w:rsidRPr="00F65F8E">
        <w:t xml:space="preserve">         4A. Molokai/Renee Devore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 1B. Harley Quin/Renee Devore</w:t>
      </w:r>
    </w:p>
    <w:p w:rsidR="002C56ED" w:rsidRPr="00F65F8E" w:rsidRDefault="002C56ED" w:rsidP="002C56ED">
      <w:r w:rsidRPr="00F65F8E">
        <w:t xml:space="preserve">       2B. Jake/Renee DeVore</w:t>
      </w:r>
    </w:p>
    <w:p w:rsidR="002C56ED" w:rsidRPr="00F65F8E" w:rsidRDefault="002C56ED" w:rsidP="002C56ED">
      <w:r w:rsidRPr="00F65F8E">
        <w:t xml:space="preserve">       3B. Molokai/Renee DeVore</w:t>
      </w:r>
    </w:p>
    <w:p w:rsidR="002C56ED" w:rsidRPr="00F65F8E" w:rsidRDefault="002C56ED" w:rsidP="002C56ED">
      <w:r w:rsidRPr="00F65F8E">
        <w:t xml:space="preserve">       4B. Empire/Sharon Massouri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GC9. Pony Breed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Pr="00F65F8E" w:rsidRDefault="002C56ED" w:rsidP="002C56ED">
      <w:r w:rsidRPr="00F65F8E">
        <w:t xml:space="preserve">       1A. Poppy/Marilyn Jensen</w:t>
      </w:r>
    </w:p>
    <w:p w:rsidR="002C56ED" w:rsidRPr="00F65F8E" w:rsidRDefault="002C56ED" w:rsidP="002C56ED">
      <w:r w:rsidRPr="00F65F8E">
        <w:t xml:space="preserve">       2A. Freckle’s Fantasy/Renee Devore</w:t>
      </w:r>
    </w:p>
    <w:p w:rsidR="002C56ED" w:rsidRPr="00F65F8E" w:rsidRDefault="002C56ED" w:rsidP="002C56ED">
      <w:r w:rsidRPr="00F65F8E">
        <w:t xml:space="preserve">       3A. Marty McFly/Renee DeVore</w:t>
      </w:r>
    </w:p>
    <w:p w:rsidR="002C56ED" w:rsidRPr="00F65F8E" w:rsidRDefault="002C56ED" w:rsidP="002C56ED">
      <w:r w:rsidRPr="00F65F8E">
        <w:t xml:space="preserve">       4A. Busoni/Teresa Candelaria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 1B. Poppy/Marilyn Jensen</w:t>
      </w:r>
    </w:p>
    <w:p w:rsidR="002C56ED" w:rsidRPr="00F65F8E" w:rsidRDefault="002C56ED" w:rsidP="002C56ED">
      <w:r w:rsidRPr="00F65F8E">
        <w:t xml:space="preserve">       2B. Freckle’s Fantasy/Renee Devore</w:t>
      </w:r>
    </w:p>
    <w:p w:rsidR="002C56ED" w:rsidRPr="00F65F8E" w:rsidRDefault="002C56ED" w:rsidP="002C56ED">
      <w:r w:rsidRPr="00F65F8E">
        <w:t xml:space="preserve">       3B. Marty McFly/Renee DeVore</w:t>
      </w:r>
    </w:p>
    <w:p w:rsidR="002C56ED" w:rsidRPr="00F65F8E" w:rsidRDefault="002C56ED" w:rsidP="002C56ED">
      <w:r w:rsidRPr="00F65F8E">
        <w:t xml:space="preserve">       4B. Busoni/Teresa Candel</w:t>
      </w:r>
      <w:r>
        <w:t>aria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GC10. Longears/Exotic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lastRenderedPageBreak/>
        <w:t>Halter (A)</w:t>
      </w:r>
    </w:p>
    <w:p w:rsidR="002C56ED" w:rsidRPr="00F65F8E" w:rsidRDefault="002C56ED" w:rsidP="002C56ED">
      <w:r w:rsidRPr="00F65F8E">
        <w:t xml:space="preserve">        1A. Grace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Workmanship (B)</w:t>
      </w:r>
    </w:p>
    <w:p w:rsidR="002C56ED" w:rsidRPr="00F65F8E" w:rsidRDefault="002C56ED" w:rsidP="002C56ED">
      <w:r w:rsidRPr="00F65F8E">
        <w:t xml:space="preserve">        1B. Grace/Marilyn Jensen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GC11. Other/Mixed/Grade Breed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Halter (A)</w:t>
      </w:r>
    </w:p>
    <w:p w:rsidR="002C56ED" w:rsidRPr="00F65F8E" w:rsidRDefault="002C56ED" w:rsidP="002C56ED">
      <w:r w:rsidRPr="00F65F8E">
        <w:t xml:space="preserve">         1A. Dixieland Jazz/Marilyn Jensen</w:t>
      </w:r>
    </w:p>
    <w:p w:rsidR="002C56ED" w:rsidRPr="00F65F8E" w:rsidRDefault="002C56ED" w:rsidP="002C56ED">
      <w:r w:rsidRPr="00F65F8E">
        <w:t xml:space="preserve">         2A. Sadhya/Marilyn Jensen</w:t>
      </w:r>
    </w:p>
    <w:p w:rsidR="002C56ED" w:rsidRPr="00F65F8E" w:rsidRDefault="002C56ED" w:rsidP="002C56ED">
      <w:r w:rsidRPr="00F65F8E">
        <w:rPr>
          <w:b/>
        </w:rPr>
        <w:t>Workmanship (B</w:t>
      </w:r>
      <w:r w:rsidRPr="00F65F8E">
        <w:t>)</w:t>
      </w:r>
    </w:p>
    <w:p w:rsidR="002C56ED" w:rsidRPr="00F65F8E" w:rsidRDefault="002C56ED" w:rsidP="002C56ED">
      <w:r w:rsidRPr="00F65F8E">
        <w:t xml:space="preserve">         1B. Dixieland Jazz/Marilyn Jensen</w:t>
      </w:r>
    </w:p>
    <w:p w:rsidR="002C56ED" w:rsidRPr="00F65F8E" w:rsidRDefault="002C56ED" w:rsidP="002C56ED">
      <w:r w:rsidRPr="00F65F8E">
        <w:t xml:space="preserve">         2B. Sadhya/Marilyn Jensen</w:t>
      </w:r>
    </w:p>
    <w:p w:rsidR="002C56ED" w:rsidRPr="00F65F8E" w:rsidRDefault="002C56ED" w:rsidP="002C56ED">
      <w:pPr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CGC China/Workmanship Div. Champion: The Highway Man/Sharon Massouris</w:t>
      </w:r>
    </w:p>
    <w:p w:rsidR="002C56ED" w:rsidRPr="00F65F8E" w:rsidRDefault="002C56ED" w:rsidP="002C56ED">
      <w:pPr>
        <w:rPr>
          <w:b/>
        </w:rPr>
      </w:pPr>
      <w:r w:rsidRPr="00F65F8E">
        <w:rPr>
          <w:b/>
          <w:bCs/>
          <w:sz w:val="24"/>
          <w:szCs w:val="24"/>
        </w:rPr>
        <w:t>CGC China/Workmanship Div. Reserve Champion: Azham/Renee DeVore</w:t>
      </w:r>
      <w:r w:rsidRPr="00F65F8E">
        <w:rPr>
          <w:sz w:val="24"/>
          <w:szCs w:val="24"/>
        </w:rPr>
        <w:br/>
      </w:r>
      <w:r w:rsidRPr="00F65F8E">
        <w:rPr>
          <w:b/>
          <w:bCs/>
        </w:rPr>
        <w:br/>
      </w:r>
      <w:r w:rsidRPr="00F65F8E">
        <w:rPr>
          <w:b/>
          <w:bCs/>
          <w:sz w:val="28"/>
          <w:szCs w:val="28"/>
        </w:rPr>
        <w:t>China Collectibility</w:t>
      </w:r>
      <w:proofErr w:type="gramStart"/>
      <w:r w:rsidRPr="00F65F8E">
        <w:rPr>
          <w:b/>
          <w:bCs/>
          <w:sz w:val="28"/>
          <w:szCs w:val="28"/>
        </w:rPr>
        <w:t>:</w:t>
      </w:r>
      <w:proofErr w:type="gramEnd"/>
      <w:r w:rsidRPr="00F65F8E">
        <w:rPr>
          <w:b/>
          <w:bCs/>
        </w:rPr>
        <w:br/>
      </w:r>
      <w:r w:rsidRPr="00F65F8E">
        <w:rPr>
          <w:b/>
        </w:rPr>
        <w:t>CC1. All tests and very limited editions 2-20</w:t>
      </w:r>
    </w:p>
    <w:p w:rsidR="002C56ED" w:rsidRPr="00F65F8E" w:rsidRDefault="002C56ED" w:rsidP="002C56ED">
      <w:pPr>
        <w:rPr>
          <w:b/>
          <w:bCs/>
        </w:rPr>
      </w:pPr>
      <w:r w:rsidRPr="00F65F8E">
        <w:rPr>
          <w:b/>
        </w:rPr>
        <w:t xml:space="preserve">      Traditional (A)</w:t>
      </w:r>
    </w:p>
    <w:p w:rsidR="002C56ED" w:rsidRPr="00F65F8E" w:rsidRDefault="002C56ED" w:rsidP="002C56ED">
      <w:pPr>
        <w:ind w:left="345"/>
      </w:pPr>
      <w:r w:rsidRPr="00F65F8E">
        <w:t>1A.</w:t>
      </w:r>
      <w:r>
        <w:t xml:space="preserve"> </w:t>
      </w:r>
      <w:r w:rsidRPr="00F65F8E">
        <w:t>Desert Mist/Renee DeVore</w:t>
      </w:r>
    </w:p>
    <w:p w:rsidR="002C56ED" w:rsidRPr="00F65F8E" w:rsidRDefault="002C56ED" w:rsidP="002C56ED">
      <w:r w:rsidRPr="00F65F8E">
        <w:t xml:space="preserve">     </w:t>
      </w:r>
      <w:r>
        <w:t xml:space="preserve"> </w:t>
      </w:r>
      <w:r w:rsidRPr="00F65F8E">
        <w:t xml:space="preserve"> 2A.</w:t>
      </w:r>
      <w:r>
        <w:t xml:space="preserve"> </w:t>
      </w:r>
      <w:r w:rsidRPr="00F65F8E">
        <w:t>Ratatouille/Marilyn Jensen</w:t>
      </w:r>
    </w:p>
    <w:p w:rsidR="002C56ED" w:rsidRPr="00F65F8E" w:rsidRDefault="002C56ED" w:rsidP="002C56ED">
      <w:pPr>
        <w:rPr>
          <w:b/>
        </w:rPr>
      </w:pPr>
      <w:r w:rsidRPr="00F65F8E">
        <w:t xml:space="preserve">      </w:t>
      </w:r>
      <w:r w:rsidRPr="00F65F8E">
        <w:rPr>
          <w:b/>
        </w:rPr>
        <w:t>Mini (B)</w:t>
      </w:r>
    </w:p>
    <w:p w:rsidR="002C56ED" w:rsidRPr="00F65F8E" w:rsidRDefault="002C56ED" w:rsidP="002C56ED">
      <w:pPr>
        <w:rPr>
          <w:b/>
        </w:rPr>
      </w:pPr>
      <w:r w:rsidRPr="00F65F8E">
        <w:t xml:space="preserve">      1B</w:t>
      </w:r>
      <w:proofErr w:type="gramStart"/>
      <w:r w:rsidRPr="00F65F8E">
        <w:t xml:space="preserve">. </w:t>
      </w:r>
      <w:r>
        <w:t xml:space="preserve"> </w:t>
      </w:r>
      <w:r w:rsidRPr="00F65F8E">
        <w:t>Santa</w:t>
      </w:r>
      <w:proofErr w:type="gramEnd"/>
      <w:r w:rsidRPr="00F65F8E">
        <w:t xml:space="preserve"> Fe Stardust/Marilyn Jensen</w:t>
      </w:r>
      <w:r w:rsidRPr="00F65F8E">
        <w:br/>
      </w:r>
      <w:r w:rsidRPr="00F65F8E">
        <w:rPr>
          <w:b/>
        </w:rPr>
        <w:t>CC2. Limited edition 21-100</w:t>
      </w:r>
    </w:p>
    <w:p w:rsidR="002C56ED" w:rsidRPr="00F65F8E" w:rsidRDefault="002C56ED" w:rsidP="002C56ED">
      <w:pPr>
        <w:pStyle w:val="ListParagraph"/>
        <w:numPr>
          <w:ilvl w:val="0"/>
          <w:numId w:val="28"/>
        </w:numPr>
      </w:pPr>
      <w:r w:rsidRPr="00F65F8E">
        <w:t>Patience/Marilyn Jensen</w:t>
      </w:r>
    </w:p>
    <w:p w:rsidR="002C56ED" w:rsidRPr="00F65F8E" w:rsidRDefault="002C56ED" w:rsidP="002C56ED">
      <w:pPr>
        <w:pStyle w:val="ListParagraph"/>
        <w:numPr>
          <w:ilvl w:val="0"/>
          <w:numId w:val="28"/>
        </w:numPr>
      </w:pPr>
      <w:r w:rsidRPr="00F65F8E">
        <w:t>Blackwind Boreas/Marilyn Jensen</w:t>
      </w:r>
    </w:p>
    <w:p w:rsidR="002C56ED" w:rsidRPr="00F65F8E" w:rsidRDefault="002C56ED" w:rsidP="002C56ED">
      <w:pPr>
        <w:pStyle w:val="ListParagraph"/>
        <w:numPr>
          <w:ilvl w:val="0"/>
          <w:numId w:val="28"/>
        </w:numPr>
      </w:pPr>
      <w:r w:rsidRPr="00F65F8E">
        <w:t>Rave Review/Marilyn Jensen</w:t>
      </w:r>
    </w:p>
    <w:p w:rsidR="002C56ED" w:rsidRPr="00F65F8E" w:rsidRDefault="002C56ED" w:rsidP="002C56ED">
      <w:pPr>
        <w:pStyle w:val="ListParagraph"/>
        <w:numPr>
          <w:ilvl w:val="0"/>
          <w:numId w:val="28"/>
        </w:numPr>
      </w:pPr>
      <w:r w:rsidRPr="00F65F8E">
        <w:t>Rosebud/Marilyn Jensen</w:t>
      </w:r>
    </w:p>
    <w:p w:rsidR="002C56ED" w:rsidRPr="00F65F8E" w:rsidRDefault="002C56ED" w:rsidP="002C56ED">
      <w:pPr>
        <w:pStyle w:val="ListParagraph"/>
        <w:numPr>
          <w:ilvl w:val="0"/>
          <w:numId w:val="28"/>
        </w:numPr>
      </w:pPr>
      <w:r w:rsidRPr="00F65F8E">
        <w:t>Poe/Cindy Marco</w:t>
      </w:r>
    </w:p>
    <w:p w:rsidR="002C56ED" w:rsidRPr="00F65F8E" w:rsidRDefault="002C56ED" w:rsidP="002C56ED">
      <w:pPr>
        <w:pStyle w:val="ListParagraph"/>
        <w:numPr>
          <w:ilvl w:val="0"/>
          <w:numId w:val="28"/>
        </w:numPr>
      </w:pPr>
      <w:r w:rsidRPr="00F65F8E">
        <w:t>Kamil/Julia Genevy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C3. Limited edition 101-500</w:t>
      </w:r>
    </w:p>
    <w:p w:rsidR="002C56ED" w:rsidRPr="00F65F8E" w:rsidRDefault="002C56ED" w:rsidP="002C56ED">
      <w:pPr>
        <w:pStyle w:val="ListParagraph"/>
        <w:numPr>
          <w:ilvl w:val="0"/>
          <w:numId w:val="29"/>
        </w:numPr>
      </w:pPr>
      <w:r w:rsidRPr="00F65F8E">
        <w:t>Gelatto/Teresa Candelaria</w:t>
      </w:r>
    </w:p>
    <w:p w:rsidR="002C56ED" w:rsidRPr="00F65F8E" w:rsidRDefault="002C56ED" w:rsidP="002C56ED">
      <w:pPr>
        <w:pStyle w:val="ListParagraph"/>
        <w:numPr>
          <w:ilvl w:val="0"/>
          <w:numId w:val="29"/>
        </w:numPr>
      </w:pPr>
      <w:r w:rsidRPr="00F65F8E">
        <w:t>Jadaan/Julia Genevy</w:t>
      </w:r>
    </w:p>
    <w:p w:rsidR="002C56ED" w:rsidRPr="00F65F8E" w:rsidRDefault="002C56ED" w:rsidP="002C56ED">
      <w:pPr>
        <w:rPr>
          <w:b/>
        </w:rPr>
      </w:pPr>
      <w:r w:rsidRPr="00F65F8E">
        <w:rPr>
          <w:b/>
        </w:rPr>
        <w:t>CC4. Unlimited or 500+ in edition</w:t>
      </w:r>
    </w:p>
    <w:p w:rsidR="002C56ED" w:rsidRPr="00F65F8E" w:rsidRDefault="002C56ED" w:rsidP="002C56ED">
      <w:pPr>
        <w:pStyle w:val="ListParagraph"/>
        <w:numPr>
          <w:ilvl w:val="0"/>
          <w:numId w:val="30"/>
        </w:numPr>
      </w:pPr>
      <w:r w:rsidRPr="00F65F8E">
        <w:t>Yellow Bird/Marilyn Jensen</w:t>
      </w:r>
    </w:p>
    <w:p w:rsidR="002C56ED" w:rsidRPr="00F65F8E" w:rsidRDefault="002C56ED" w:rsidP="002C56ED">
      <w:pPr>
        <w:pStyle w:val="ListParagraph"/>
        <w:numPr>
          <w:ilvl w:val="0"/>
          <w:numId w:val="30"/>
        </w:numPr>
      </w:pPr>
      <w:r w:rsidRPr="00F65F8E">
        <w:t>HW Taos Twilight/Evelyn Spitzer</w:t>
      </w:r>
    </w:p>
    <w:p w:rsidR="002C56ED" w:rsidRPr="00F65F8E" w:rsidRDefault="002C56ED" w:rsidP="002C56ED">
      <w:pPr>
        <w:pStyle w:val="ListParagraph"/>
        <w:numPr>
          <w:ilvl w:val="0"/>
          <w:numId w:val="30"/>
        </w:numPr>
      </w:pPr>
      <w:r w:rsidRPr="00F65F8E">
        <w:t xml:space="preserve">Gossamer/Teresa Candelaria </w:t>
      </w:r>
    </w:p>
    <w:p w:rsidR="002C56ED" w:rsidRPr="00F65F8E" w:rsidRDefault="002C56ED" w:rsidP="002C56ED">
      <w:pPr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China Collectibility Champion: Gelato/Teresa Candelaria</w:t>
      </w:r>
    </w:p>
    <w:p w:rsidR="002C56ED" w:rsidRPr="00F65F8E" w:rsidRDefault="002C56ED" w:rsidP="002C56ED">
      <w:pPr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China Collectibility Reserve Champion/Yellow Bird/Marilyn Jensen</w:t>
      </w:r>
    </w:p>
    <w:p w:rsidR="002C56ED" w:rsidRPr="00F65F8E" w:rsidRDefault="002C56ED" w:rsidP="002C56ED">
      <w:pPr>
        <w:rPr>
          <w:b/>
          <w:bCs/>
          <w:sz w:val="24"/>
          <w:szCs w:val="24"/>
        </w:rPr>
      </w:pPr>
    </w:p>
    <w:p w:rsidR="002C56ED" w:rsidRPr="00F65F8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Overall China Champion: The Highway Man/Sharon Massouris</w:t>
      </w:r>
    </w:p>
    <w:p w:rsidR="002C56ED" w:rsidRPr="00F65F8E" w:rsidRDefault="002C56ED" w:rsidP="002C56ED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Overall China Reserve Champion: Gelatto/Teresa Candelaria</w:t>
      </w:r>
    </w:p>
    <w:p w:rsidR="002C56ED" w:rsidRPr="00F65F8E" w:rsidRDefault="002C56ED" w:rsidP="002C56ED">
      <w:pPr>
        <w:rPr>
          <w:b/>
          <w:bCs/>
          <w:sz w:val="24"/>
          <w:szCs w:val="24"/>
        </w:rPr>
      </w:pPr>
    </w:p>
    <w:p w:rsidR="00672970" w:rsidRPr="00F65F8E" w:rsidRDefault="00672970" w:rsidP="00672970">
      <w:pPr>
        <w:rPr>
          <w:b/>
          <w:bCs/>
          <w:sz w:val="24"/>
          <w:szCs w:val="24"/>
        </w:rPr>
      </w:pPr>
    </w:p>
    <w:p w:rsidR="00672970" w:rsidRPr="00F65F8E" w:rsidRDefault="00672970" w:rsidP="00672970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 xml:space="preserve">Best </w:t>
      </w:r>
      <w:proofErr w:type="gramStart"/>
      <w:r w:rsidRPr="00F65F8E">
        <w:rPr>
          <w:b/>
          <w:bCs/>
          <w:sz w:val="24"/>
          <w:szCs w:val="24"/>
        </w:rPr>
        <w:t>In</w:t>
      </w:r>
      <w:proofErr w:type="gramEnd"/>
      <w:r w:rsidRPr="00F65F8E">
        <w:rPr>
          <w:b/>
          <w:bCs/>
          <w:sz w:val="24"/>
          <w:szCs w:val="24"/>
        </w:rPr>
        <w:t xml:space="preserve"> Show:</w:t>
      </w:r>
    </w:p>
    <w:p w:rsidR="00672970" w:rsidRPr="00F65F8E" w:rsidRDefault="00672970" w:rsidP="00672970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rPr>
          <w:b/>
          <w:bCs/>
          <w:sz w:val="24"/>
          <w:szCs w:val="24"/>
        </w:rPr>
      </w:pPr>
      <w:r w:rsidRPr="00F65F8E">
        <w:rPr>
          <w:b/>
          <w:bCs/>
          <w:sz w:val="24"/>
          <w:szCs w:val="24"/>
        </w:rPr>
        <w:t>Reserve Best in Show:</w:t>
      </w:r>
    </w:p>
    <w:p w:rsidR="00672970" w:rsidRPr="00F65F8E" w:rsidRDefault="00672970" w:rsidP="00672970">
      <w:pPr>
        <w:rPr>
          <w:sz w:val="24"/>
          <w:szCs w:val="24"/>
        </w:rPr>
      </w:pPr>
    </w:p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/>
    <w:p w:rsidR="00672970" w:rsidRPr="00F65F8E" w:rsidRDefault="00672970" w:rsidP="00672970">
      <w:r w:rsidRPr="00F65F8E">
        <w:br/>
      </w:r>
    </w:p>
    <w:p w:rsidR="00672970" w:rsidRDefault="00672970" w:rsidP="00672970">
      <w:pPr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ind w:left="360"/>
        <w:jc w:val="center"/>
        <w:rPr>
          <w:rFonts w:eastAsia="MS Mincho"/>
          <w:b/>
          <w:bCs/>
          <w:sz w:val="28"/>
          <w:szCs w:val="28"/>
          <w:u w:val="single"/>
        </w:rPr>
      </w:pPr>
    </w:p>
    <w:p w:rsidR="00672970" w:rsidRDefault="00672970" w:rsidP="00672970"/>
    <w:p w:rsidR="00672970" w:rsidRDefault="00672970" w:rsidP="00672970"/>
    <w:p w:rsidR="00394826" w:rsidRDefault="00394826"/>
    <w:sectPr w:rsidR="00394826" w:rsidSect="00394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C90"/>
    <w:multiLevelType w:val="hybridMultilevel"/>
    <w:tmpl w:val="7792AAB6"/>
    <w:lvl w:ilvl="0" w:tplc="E690D1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07923E3"/>
    <w:multiLevelType w:val="hybridMultilevel"/>
    <w:tmpl w:val="10B89E64"/>
    <w:lvl w:ilvl="0" w:tplc="936865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702092"/>
    <w:multiLevelType w:val="hybridMultilevel"/>
    <w:tmpl w:val="6054E1FC"/>
    <w:lvl w:ilvl="0" w:tplc="BE346B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8BB6F99"/>
    <w:multiLevelType w:val="hybridMultilevel"/>
    <w:tmpl w:val="0A444024"/>
    <w:lvl w:ilvl="0" w:tplc="B3D0DC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F886F24"/>
    <w:multiLevelType w:val="hybridMultilevel"/>
    <w:tmpl w:val="583EAB2C"/>
    <w:lvl w:ilvl="0" w:tplc="5F1042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5770C5"/>
    <w:multiLevelType w:val="hybridMultilevel"/>
    <w:tmpl w:val="C60AED12"/>
    <w:lvl w:ilvl="0" w:tplc="42C01A2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13F357B"/>
    <w:multiLevelType w:val="hybridMultilevel"/>
    <w:tmpl w:val="D36ED9D4"/>
    <w:lvl w:ilvl="0" w:tplc="2CFC24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21F471F"/>
    <w:multiLevelType w:val="hybridMultilevel"/>
    <w:tmpl w:val="43DC9AB8"/>
    <w:lvl w:ilvl="0" w:tplc="275676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420279A"/>
    <w:multiLevelType w:val="hybridMultilevel"/>
    <w:tmpl w:val="324262D6"/>
    <w:lvl w:ilvl="0" w:tplc="B15EE5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E24556F"/>
    <w:multiLevelType w:val="hybridMultilevel"/>
    <w:tmpl w:val="008662A6"/>
    <w:lvl w:ilvl="0" w:tplc="AD74B5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FFA4FC7"/>
    <w:multiLevelType w:val="hybridMultilevel"/>
    <w:tmpl w:val="1CC298FE"/>
    <w:lvl w:ilvl="0" w:tplc="B3D0DC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11940A1"/>
    <w:multiLevelType w:val="hybridMultilevel"/>
    <w:tmpl w:val="B246A99E"/>
    <w:lvl w:ilvl="0" w:tplc="7A2692A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4DD4C52"/>
    <w:multiLevelType w:val="hybridMultilevel"/>
    <w:tmpl w:val="90E8B89A"/>
    <w:lvl w:ilvl="0" w:tplc="B21418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6C5615A"/>
    <w:multiLevelType w:val="hybridMultilevel"/>
    <w:tmpl w:val="93A006F8"/>
    <w:lvl w:ilvl="0" w:tplc="B3D0DC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3DB04870"/>
    <w:multiLevelType w:val="hybridMultilevel"/>
    <w:tmpl w:val="C36483C0"/>
    <w:lvl w:ilvl="0" w:tplc="E0F82F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340DAA"/>
    <w:multiLevelType w:val="hybridMultilevel"/>
    <w:tmpl w:val="3A0C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00446"/>
    <w:multiLevelType w:val="hybridMultilevel"/>
    <w:tmpl w:val="00D2F5F6"/>
    <w:lvl w:ilvl="0" w:tplc="CB0663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43F668B4"/>
    <w:multiLevelType w:val="hybridMultilevel"/>
    <w:tmpl w:val="9E328170"/>
    <w:lvl w:ilvl="0" w:tplc="B3D0DC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4F2E6E5B"/>
    <w:multiLevelType w:val="hybridMultilevel"/>
    <w:tmpl w:val="6054E1FC"/>
    <w:lvl w:ilvl="0" w:tplc="BE346B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0201649"/>
    <w:multiLevelType w:val="hybridMultilevel"/>
    <w:tmpl w:val="746CB41E"/>
    <w:lvl w:ilvl="0" w:tplc="8EBA1A9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1C36BB6"/>
    <w:multiLevelType w:val="hybridMultilevel"/>
    <w:tmpl w:val="DCBA8FF0"/>
    <w:lvl w:ilvl="0" w:tplc="1A241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39706B8"/>
    <w:multiLevelType w:val="hybridMultilevel"/>
    <w:tmpl w:val="122EC408"/>
    <w:lvl w:ilvl="0" w:tplc="31F622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46E57FE"/>
    <w:multiLevelType w:val="hybridMultilevel"/>
    <w:tmpl w:val="4ACA81E8"/>
    <w:lvl w:ilvl="0" w:tplc="AB322AD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54D8213B"/>
    <w:multiLevelType w:val="hybridMultilevel"/>
    <w:tmpl w:val="8446EE16"/>
    <w:lvl w:ilvl="0" w:tplc="33D62AC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56194C7E"/>
    <w:multiLevelType w:val="hybridMultilevel"/>
    <w:tmpl w:val="C1E4DB06"/>
    <w:lvl w:ilvl="0" w:tplc="55E4A53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582844A7"/>
    <w:multiLevelType w:val="hybridMultilevel"/>
    <w:tmpl w:val="0A444024"/>
    <w:lvl w:ilvl="0" w:tplc="B3D0DC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590D13A6"/>
    <w:multiLevelType w:val="hybridMultilevel"/>
    <w:tmpl w:val="30801AB8"/>
    <w:lvl w:ilvl="0" w:tplc="780AB5F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5ADB5EF0"/>
    <w:multiLevelType w:val="hybridMultilevel"/>
    <w:tmpl w:val="E4C2A4B8"/>
    <w:lvl w:ilvl="0" w:tplc="1AF6A9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62FF230B"/>
    <w:multiLevelType w:val="hybridMultilevel"/>
    <w:tmpl w:val="C1E62BA8"/>
    <w:lvl w:ilvl="0" w:tplc="373660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6A161116"/>
    <w:multiLevelType w:val="hybridMultilevel"/>
    <w:tmpl w:val="7EF05CDC"/>
    <w:lvl w:ilvl="0" w:tplc="9D10206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6BB41C1E"/>
    <w:multiLevelType w:val="hybridMultilevel"/>
    <w:tmpl w:val="08B2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465D7"/>
    <w:multiLevelType w:val="hybridMultilevel"/>
    <w:tmpl w:val="266A2C46"/>
    <w:lvl w:ilvl="0" w:tplc="E2C8999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7A93213C"/>
    <w:multiLevelType w:val="hybridMultilevel"/>
    <w:tmpl w:val="CC6A8B0C"/>
    <w:lvl w:ilvl="0" w:tplc="3C04E50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F70B15"/>
    <w:multiLevelType w:val="hybridMultilevel"/>
    <w:tmpl w:val="24B22072"/>
    <w:lvl w:ilvl="0" w:tplc="B3D0DC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11"/>
  </w:num>
  <w:num w:numId="5">
    <w:abstractNumId w:val="23"/>
  </w:num>
  <w:num w:numId="6">
    <w:abstractNumId w:val="7"/>
  </w:num>
  <w:num w:numId="7">
    <w:abstractNumId w:val="32"/>
  </w:num>
  <w:num w:numId="8">
    <w:abstractNumId w:val="28"/>
  </w:num>
  <w:num w:numId="9">
    <w:abstractNumId w:val="20"/>
  </w:num>
  <w:num w:numId="10">
    <w:abstractNumId w:val="21"/>
  </w:num>
  <w:num w:numId="11">
    <w:abstractNumId w:val="12"/>
  </w:num>
  <w:num w:numId="12">
    <w:abstractNumId w:val="26"/>
  </w:num>
  <w:num w:numId="13">
    <w:abstractNumId w:val="1"/>
  </w:num>
  <w:num w:numId="14">
    <w:abstractNumId w:val="6"/>
  </w:num>
  <w:num w:numId="15">
    <w:abstractNumId w:val="16"/>
  </w:num>
  <w:num w:numId="16">
    <w:abstractNumId w:val="2"/>
  </w:num>
  <w:num w:numId="17">
    <w:abstractNumId w:val="3"/>
  </w:num>
  <w:num w:numId="18">
    <w:abstractNumId w:val="29"/>
  </w:num>
  <w:num w:numId="19">
    <w:abstractNumId w:val="18"/>
  </w:num>
  <w:num w:numId="20">
    <w:abstractNumId w:val="25"/>
  </w:num>
  <w:num w:numId="21">
    <w:abstractNumId w:val="10"/>
  </w:num>
  <w:num w:numId="22">
    <w:abstractNumId w:val="33"/>
  </w:num>
  <w:num w:numId="23">
    <w:abstractNumId w:val="13"/>
  </w:num>
  <w:num w:numId="24">
    <w:abstractNumId w:val="17"/>
  </w:num>
  <w:num w:numId="25">
    <w:abstractNumId w:val="19"/>
  </w:num>
  <w:num w:numId="26">
    <w:abstractNumId w:val="22"/>
  </w:num>
  <w:num w:numId="27">
    <w:abstractNumId w:val="4"/>
  </w:num>
  <w:num w:numId="28">
    <w:abstractNumId w:val="8"/>
  </w:num>
  <w:num w:numId="29">
    <w:abstractNumId w:val="27"/>
  </w:num>
  <w:num w:numId="30">
    <w:abstractNumId w:val="0"/>
  </w:num>
  <w:num w:numId="31">
    <w:abstractNumId w:val="9"/>
  </w:num>
  <w:num w:numId="32">
    <w:abstractNumId w:val="14"/>
  </w:num>
  <w:num w:numId="33">
    <w:abstractNumId w:val="15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72970"/>
    <w:rsid w:val="00007C4D"/>
    <w:rsid w:val="0002293A"/>
    <w:rsid w:val="00040B84"/>
    <w:rsid w:val="00044CB2"/>
    <w:rsid w:val="00050021"/>
    <w:rsid w:val="00051A6D"/>
    <w:rsid w:val="00086911"/>
    <w:rsid w:val="000B782D"/>
    <w:rsid w:val="000C1DE0"/>
    <w:rsid w:val="000D2B32"/>
    <w:rsid w:val="000D509D"/>
    <w:rsid w:val="000E3225"/>
    <w:rsid w:val="000E7E0A"/>
    <w:rsid w:val="000F0F46"/>
    <w:rsid w:val="000F21E5"/>
    <w:rsid w:val="000F7852"/>
    <w:rsid w:val="001075B7"/>
    <w:rsid w:val="00111D20"/>
    <w:rsid w:val="00111F42"/>
    <w:rsid w:val="00116C93"/>
    <w:rsid w:val="00121EE9"/>
    <w:rsid w:val="0014488C"/>
    <w:rsid w:val="0014665B"/>
    <w:rsid w:val="001500BF"/>
    <w:rsid w:val="00151375"/>
    <w:rsid w:val="0015164B"/>
    <w:rsid w:val="00153976"/>
    <w:rsid w:val="00165884"/>
    <w:rsid w:val="0018016A"/>
    <w:rsid w:val="00182FBF"/>
    <w:rsid w:val="001A2CEA"/>
    <w:rsid w:val="001A5519"/>
    <w:rsid w:val="001B145D"/>
    <w:rsid w:val="001C4CD8"/>
    <w:rsid w:val="001D378C"/>
    <w:rsid w:val="001D613E"/>
    <w:rsid w:val="001D74FB"/>
    <w:rsid w:val="001F7426"/>
    <w:rsid w:val="002020AD"/>
    <w:rsid w:val="00242AE8"/>
    <w:rsid w:val="00243E7C"/>
    <w:rsid w:val="002503ED"/>
    <w:rsid w:val="0026012B"/>
    <w:rsid w:val="00286CAD"/>
    <w:rsid w:val="00292E82"/>
    <w:rsid w:val="002A1D71"/>
    <w:rsid w:val="002A2D7B"/>
    <w:rsid w:val="002B0E82"/>
    <w:rsid w:val="002B2BE5"/>
    <w:rsid w:val="002C56ED"/>
    <w:rsid w:val="002D3CA9"/>
    <w:rsid w:val="002E1CA6"/>
    <w:rsid w:val="002E1CB4"/>
    <w:rsid w:val="002E539D"/>
    <w:rsid w:val="002F708A"/>
    <w:rsid w:val="003103A9"/>
    <w:rsid w:val="0031536D"/>
    <w:rsid w:val="00320C0C"/>
    <w:rsid w:val="003912AB"/>
    <w:rsid w:val="00394826"/>
    <w:rsid w:val="00396DA6"/>
    <w:rsid w:val="003A2FC2"/>
    <w:rsid w:val="003B0AAB"/>
    <w:rsid w:val="003B0FBC"/>
    <w:rsid w:val="003B3920"/>
    <w:rsid w:val="003C396E"/>
    <w:rsid w:val="003C533E"/>
    <w:rsid w:val="003C78C7"/>
    <w:rsid w:val="003D7C98"/>
    <w:rsid w:val="00405F1B"/>
    <w:rsid w:val="00410C8B"/>
    <w:rsid w:val="00431A6C"/>
    <w:rsid w:val="0045036A"/>
    <w:rsid w:val="00451FEE"/>
    <w:rsid w:val="0045270E"/>
    <w:rsid w:val="00452BB8"/>
    <w:rsid w:val="0045794C"/>
    <w:rsid w:val="004632D0"/>
    <w:rsid w:val="004747BB"/>
    <w:rsid w:val="00491232"/>
    <w:rsid w:val="00497445"/>
    <w:rsid w:val="004B1C98"/>
    <w:rsid w:val="004B222F"/>
    <w:rsid w:val="004B5756"/>
    <w:rsid w:val="004C1D45"/>
    <w:rsid w:val="004D23F0"/>
    <w:rsid w:val="004D3A5E"/>
    <w:rsid w:val="00510857"/>
    <w:rsid w:val="00517E86"/>
    <w:rsid w:val="00521E11"/>
    <w:rsid w:val="0052757B"/>
    <w:rsid w:val="00532171"/>
    <w:rsid w:val="0053684E"/>
    <w:rsid w:val="00536C70"/>
    <w:rsid w:val="00543E91"/>
    <w:rsid w:val="00550B56"/>
    <w:rsid w:val="00556A57"/>
    <w:rsid w:val="005646B8"/>
    <w:rsid w:val="00564E88"/>
    <w:rsid w:val="00574DD3"/>
    <w:rsid w:val="00590EFF"/>
    <w:rsid w:val="005957EB"/>
    <w:rsid w:val="005A0A7F"/>
    <w:rsid w:val="005A1B80"/>
    <w:rsid w:val="005A290D"/>
    <w:rsid w:val="005F0CBE"/>
    <w:rsid w:val="005F6916"/>
    <w:rsid w:val="0062005F"/>
    <w:rsid w:val="00653BC8"/>
    <w:rsid w:val="00664778"/>
    <w:rsid w:val="0066578E"/>
    <w:rsid w:val="00672970"/>
    <w:rsid w:val="00685901"/>
    <w:rsid w:val="006A63E2"/>
    <w:rsid w:val="006C0961"/>
    <w:rsid w:val="006C587C"/>
    <w:rsid w:val="006E10F8"/>
    <w:rsid w:val="006E5887"/>
    <w:rsid w:val="006E72CF"/>
    <w:rsid w:val="006E7CF2"/>
    <w:rsid w:val="006F7030"/>
    <w:rsid w:val="00702219"/>
    <w:rsid w:val="00702CE8"/>
    <w:rsid w:val="00710F13"/>
    <w:rsid w:val="00726397"/>
    <w:rsid w:val="007313E4"/>
    <w:rsid w:val="0073166A"/>
    <w:rsid w:val="007378D7"/>
    <w:rsid w:val="007463CB"/>
    <w:rsid w:val="0076404F"/>
    <w:rsid w:val="00784905"/>
    <w:rsid w:val="0078745A"/>
    <w:rsid w:val="00791417"/>
    <w:rsid w:val="00794105"/>
    <w:rsid w:val="007A0590"/>
    <w:rsid w:val="007B0421"/>
    <w:rsid w:val="007C0D2D"/>
    <w:rsid w:val="007E3710"/>
    <w:rsid w:val="007E4A24"/>
    <w:rsid w:val="00800F5A"/>
    <w:rsid w:val="0081182C"/>
    <w:rsid w:val="00817443"/>
    <w:rsid w:val="0082488F"/>
    <w:rsid w:val="008318D2"/>
    <w:rsid w:val="00833717"/>
    <w:rsid w:val="008467AD"/>
    <w:rsid w:val="00864455"/>
    <w:rsid w:val="00875D30"/>
    <w:rsid w:val="00876E5A"/>
    <w:rsid w:val="00884C29"/>
    <w:rsid w:val="00884F03"/>
    <w:rsid w:val="008905C9"/>
    <w:rsid w:val="00894E79"/>
    <w:rsid w:val="008A61CE"/>
    <w:rsid w:val="008D5C72"/>
    <w:rsid w:val="008E0C51"/>
    <w:rsid w:val="008E25BB"/>
    <w:rsid w:val="008F1A53"/>
    <w:rsid w:val="00906CF9"/>
    <w:rsid w:val="00907F22"/>
    <w:rsid w:val="009104F3"/>
    <w:rsid w:val="00920218"/>
    <w:rsid w:val="0093261F"/>
    <w:rsid w:val="00942F9C"/>
    <w:rsid w:val="00943101"/>
    <w:rsid w:val="00951479"/>
    <w:rsid w:val="00956F25"/>
    <w:rsid w:val="009842D5"/>
    <w:rsid w:val="009942CA"/>
    <w:rsid w:val="009A11CE"/>
    <w:rsid w:val="009B25ED"/>
    <w:rsid w:val="009C0218"/>
    <w:rsid w:val="009D0026"/>
    <w:rsid w:val="009D15B4"/>
    <w:rsid w:val="009E33B9"/>
    <w:rsid w:val="00A0363E"/>
    <w:rsid w:val="00A07802"/>
    <w:rsid w:val="00A1176F"/>
    <w:rsid w:val="00A16A13"/>
    <w:rsid w:val="00A20207"/>
    <w:rsid w:val="00A220B2"/>
    <w:rsid w:val="00A24322"/>
    <w:rsid w:val="00A567F9"/>
    <w:rsid w:val="00A632E2"/>
    <w:rsid w:val="00A659E2"/>
    <w:rsid w:val="00A7000D"/>
    <w:rsid w:val="00AA2463"/>
    <w:rsid w:val="00AA48A2"/>
    <w:rsid w:val="00AA5A4D"/>
    <w:rsid w:val="00AB583D"/>
    <w:rsid w:val="00AC60E8"/>
    <w:rsid w:val="00AF1E54"/>
    <w:rsid w:val="00AF7ACC"/>
    <w:rsid w:val="00B11623"/>
    <w:rsid w:val="00B30222"/>
    <w:rsid w:val="00B34174"/>
    <w:rsid w:val="00B4172A"/>
    <w:rsid w:val="00B4439D"/>
    <w:rsid w:val="00B460D2"/>
    <w:rsid w:val="00B5437A"/>
    <w:rsid w:val="00B567CE"/>
    <w:rsid w:val="00B66587"/>
    <w:rsid w:val="00BB734B"/>
    <w:rsid w:val="00BC001A"/>
    <w:rsid w:val="00BC1B2D"/>
    <w:rsid w:val="00C16662"/>
    <w:rsid w:val="00C17E10"/>
    <w:rsid w:val="00C4209F"/>
    <w:rsid w:val="00C667CC"/>
    <w:rsid w:val="00C80199"/>
    <w:rsid w:val="00C84790"/>
    <w:rsid w:val="00C91D11"/>
    <w:rsid w:val="00C96359"/>
    <w:rsid w:val="00CA2513"/>
    <w:rsid w:val="00CC0BF5"/>
    <w:rsid w:val="00CC2DA3"/>
    <w:rsid w:val="00CC7CCC"/>
    <w:rsid w:val="00CD0EE3"/>
    <w:rsid w:val="00D01B4C"/>
    <w:rsid w:val="00D10C9B"/>
    <w:rsid w:val="00D143ED"/>
    <w:rsid w:val="00D2119F"/>
    <w:rsid w:val="00D279D2"/>
    <w:rsid w:val="00D4080C"/>
    <w:rsid w:val="00D43B99"/>
    <w:rsid w:val="00D44C78"/>
    <w:rsid w:val="00D52582"/>
    <w:rsid w:val="00D5437F"/>
    <w:rsid w:val="00D72810"/>
    <w:rsid w:val="00D7463C"/>
    <w:rsid w:val="00D749B5"/>
    <w:rsid w:val="00D8280C"/>
    <w:rsid w:val="00D85BFB"/>
    <w:rsid w:val="00DA08A2"/>
    <w:rsid w:val="00DB043A"/>
    <w:rsid w:val="00DB0C7D"/>
    <w:rsid w:val="00DC69BC"/>
    <w:rsid w:val="00DE1B88"/>
    <w:rsid w:val="00DE4185"/>
    <w:rsid w:val="00DF051D"/>
    <w:rsid w:val="00DF7C1F"/>
    <w:rsid w:val="00E1215D"/>
    <w:rsid w:val="00E329D9"/>
    <w:rsid w:val="00E34046"/>
    <w:rsid w:val="00E37F12"/>
    <w:rsid w:val="00E447F7"/>
    <w:rsid w:val="00E76FF7"/>
    <w:rsid w:val="00E84F4F"/>
    <w:rsid w:val="00E920C1"/>
    <w:rsid w:val="00E97F06"/>
    <w:rsid w:val="00ED04F3"/>
    <w:rsid w:val="00EE221A"/>
    <w:rsid w:val="00EF6379"/>
    <w:rsid w:val="00F0163D"/>
    <w:rsid w:val="00F2254B"/>
    <w:rsid w:val="00F26626"/>
    <w:rsid w:val="00F31020"/>
    <w:rsid w:val="00F3120B"/>
    <w:rsid w:val="00F64613"/>
    <w:rsid w:val="00F64F4E"/>
    <w:rsid w:val="00F65F8E"/>
    <w:rsid w:val="00F72F55"/>
    <w:rsid w:val="00F81751"/>
    <w:rsid w:val="00F82021"/>
    <w:rsid w:val="00F8502A"/>
    <w:rsid w:val="00F935AD"/>
    <w:rsid w:val="00F97FE4"/>
    <w:rsid w:val="00FA7508"/>
    <w:rsid w:val="00FB0777"/>
    <w:rsid w:val="00FB6975"/>
    <w:rsid w:val="00FC3E59"/>
    <w:rsid w:val="00FD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FF73-E26B-4234-A9CD-FCF25858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45</Pages>
  <Words>10811</Words>
  <Characters>61623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mcdonald</dc:creator>
  <cp:lastModifiedBy>pat mcdonald</cp:lastModifiedBy>
  <cp:revision>132</cp:revision>
  <dcterms:created xsi:type="dcterms:W3CDTF">2015-11-08T23:40:00Z</dcterms:created>
  <dcterms:modified xsi:type="dcterms:W3CDTF">2015-12-29T15:43:00Z</dcterms:modified>
</cp:coreProperties>
</file>